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691903" w14:textId="708D7AF8" w:rsidR="004454EA" w:rsidRDefault="00650B07" w:rsidP="00E4705C">
      <w:pPr>
        <w:tabs>
          <w:tab w:val="left" w:pos="396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AC4356" wp14:editId="4D8A843D">
                <wp:simplePos x="0" y="0"/>
                <wp:positionH relativeFrom="column">
                  <wp:posOffset>449722</wp:posOffset>
                </wp:positionH>
                <wp:positionV relativeFrom="paragraph">
                  <wp:posOffset>1022519</wp:posOffset>
                </wp:positionV>
                <wp:extent cx="6295464" cy="2811743"/>
                <wp:effectExtent l="57150" t="38100" r="48260" b="27305"/>
                <wp:wrapNone/>
                <wp:docPr id="13" name="Isosceles Tri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5464" cy="2811743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01A809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3" o:spid="_x0000_s1026" type="#_x0000_t5" style="position:absolute;margin-left:35.4pt;margin-top:80.5pt;width:495.7pt;height:221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" fillcolor="white [3212]" strokecolor="black [3213]" strokeweight="2.25pt">
                <v:stroke dashstyle="dash"/>
              </v:shape>
            </w:pict>
          </mc:Fallback>
        </mc:AlternateContent>
      </w:r>
      <w:r w:rsidR="004454EA">
        <w:t xml:space="preserve">  </w:t>
      </w:r>
      <w:r w:rsidR="00A659CB">
        <w:t xml:space="preserve"> </w:t>
      </w:r>
      <w:bookmarkStart w:id="0" w:name="_GoBack"/>
      <w:bookmarkEnd w:id="0"/>
    </w:p>
    <w:p w14:paraId="3490DCEE" w14:textId="5EA67E7B" w:rsidR="00A659CB" w:rsidRDefault="00650B07">
      <w:r w:rsidRPr="002013B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ECB34D" wp14:editId="55FFF632">
                <wp:simplePos x="0" y="0"/>
                <wp:positionH relativeFrom="column">
                  <wp:posOffset>3016250</wp:posOffset>
                </wp:positionH>
                <wp:positionV relativeFrom="paragraph">
                  <wp:posOffset>5975350</wp:posOffset>
                </wp:positionV>
                <wp:extent cx="1079500" cy="1799590"/>
                <wp:effectExtent l="19050" t="19050" r="25400" b="10160"/>
                <wp:wrapNone/>
                <wp:docPr id="193" name="Rectangl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7995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2E21CC" id="Rectangle 193" o:spid="_x0000_s1026" style="position:absolute;margin-left:237.5pt;margin-top:470.5pt;width:85pt;height:141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" fillcolor="white [3212]" strokecolor="black [3213]" strokeweight="2.25pt">
                <v:stroke dashstyle="das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44EABC" wp14:editId="5794B46E">
                <wp:simplePos x="0" y="0"/>
                <wp:positionH relativeFrom="column">
                  <wp:posOffset>1151255</wp:posOffset>
                </wp:positionH>
                <wp:positionV relativeFrom="paragraph">
                  <wp:posOffset>3181350</wp:posOffset>
                </wp:positionV>
                <wp:extent cx="1439545" cy="1439545"/>
                <wp:effectExtent l="19050" t="19050" r="27305" b="2730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14395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B72221" id="Rectangle 8" o:spid="_x0000_s1026" style="position:absolute;margin-left:90.65pt;margin-top:250.5pt;width:113.35pt;height:113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" fillcolor="white [3212]" strokecolor="black [3213]" strokeweight="2.25pt">
                <v:stroke dashstyle="das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E056C3" wp14:editId="7EDAB8BF">
                <wp:simplePos x="0" y="0"/>
                <wp:positionH relativeFrom="column">
                  <wp:posOffset>4551045</wp:posOffset>
                </wp:positionH>
                <wp:positionV relativeFrom="paragraph">
                  <wp:posOffset>3146425</wp:posOffset>
                </wp:positionV>
                <wp:extent cx="1439545" cy="1439545"/>
                <wp:effectExtent l="19050" t="19050" r="27305" b="2730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14395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FD3762" id="Rectangle 14" o:spid="_x0000_s1026" style="position:absolute;margin-left:358.35pt;margin-top:247.75pt;width:113.35pt;height:113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" fillcolor="white [3212]" strokecolor="black [3213]" strokeweight="2.25pt">
                <v:stroke dashstyle="das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D07EA9" wp14:editId="27EE80F5">
                <wp:simplePos x="0" y="0"/>
                <wp:positionH relativeFrom="column">
                  <wp:posOffset>975502</wp:posOffset>
                </wp:positionH>
                <wp:positionV relativeFrom="paragraph">
                  <wp:posOffset>2551599</wp:posOffset>
                </wp:positionV>
                <wp:extent cx="5220000" cy="5220000"/>
                <wp:effectExtent l="19050" t="1905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0000" cy="522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7424A1" id="Rectangle 4" o:spid="_x0000_s1026" style="position:absolute;margin-left:76.8pt;margin-top:200.9pt;width:411pt;height:41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" fillcolor="white [3212]" strokecolor="black [3213]" strokeweight="2.25pt">
                <v:stroke dashstyle="dash"/>
              </v:rect>
            </w:pict>
          </mc:Fallback>
        </mc:AlternateContent>
      </w:r>
      <w:r w:rsidR="004454EA">
        <w:br w:type="page"/>
      </w:r>
    </w:p>
    <w:p w14:paraId="344F1411" w14:textId="482E8FE0" w:rsidR="00A659CB" w:rsidRDefault="006357CF">
      <w:r w:rsidRPr="00A659C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9F3473F" wp14:editId="771A0B70">
                <wp:simplePos x="0" y="0"/>
                <wp:positionH relativeFrom="column">
                  <wp:posOffset>291250</wp:posOffset>
                </wp:positionH>
                <wp:positionV relativeFrom="paragraph">
                  <wp:posOffset>7210146</wp:posOffset>
                </wp:positionV>
                <wp:extent cx="1079500" cy="1799590"/>
                <wp:effectExtent l="19050" t="19050" r="25400" b="10160"/>
                <wp:wrapNone/>
                <wp:docPr id="661" name="Rectangle 6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79959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0B05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00B05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00B050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21A033" id="Rectangle 661" o:spid="_x0000_s1026" style="position:absolute;margin-left:22.95pt;margin-top:567.75pt;width:85pt;height:141.7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" fillcolor="#8fdea0" strokecolor="black [3213]" strokeweight="2.25pt">
                <v:fill color2="#dff3e3" rotate="t" focusposition=".5,.5" focussize="" colors="0 #8fdea0;.5 #bce9c5;1 #dff3e3" focus="100%" type="gradientRadial"/>
              </v:rect>
            </w:pict>
          </mc:Fallback>
        </mc:AlternateContent>
      </w:r>
      <w:r w:rsidRPr="00A659CB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EAEBCEF" wp14:editId="69EBC888">
                <wp:simplePos x="0" y="0"/>
                <wp:positionH relativeFrom="column">
                  <wp:posOffset>3373045</wp:posOffset>
                </wp:positionH>
                <wp:positionV relativeFrom="paragraph">
                  <wp:posOffset>2428433</wp:posOffset>
                </wp:positionV>
                <wp:extent cx="1439545" cy="1439545"/>
                <wp:effectExtent l="19050" t="19050" r="27305" b="27305"/>
                <wp:wrapNone/>
                <wp:docPr id="664" name="Rectangle 6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143954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F8FABF" id="Rectangle 664" o:spid="_x0000_s1026" style="position:absolute;margin-left:265.6pt;margin-top:191.2pt;width:113.35pt;height:113.3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" fillcolor="#f6f8fc [180]" strokecolor="black [3213]" strokeweight="2.25pt">
                <v:fill color2="#c7d4ed [980]" rotate="t" focusposition=".5,.5" focussize="" colors="0 #f6f8fc;48497f #abc0e4;54395f #abc0e4;1 #c7d5ed" focus="100%" type="gradientRadial"/>
              </v:rect>
            </w:pict>
          </mc:Fallback>
        </mc:AlternateContent>
      </w:r>
      <w:r w:rsidRPr="00A659CB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DF48B17" wp14:editId="7E621D4E">
                <wp:simplePos x="0" y="0"/>
                <wp:positionH relativeFrom="column">
                  <wp:posOffset>5351166</wp:posOffset>
                </wp:positionH>
                <wp:positionV relativeFrom="paragraph">
                  <wp:posOffset>902496</wp:posOffset>
                </wp:positionV>
                <wp:extent cx="1439545" cy="1439545"/>
                <wp:effectExtent l="19050" t="19050" r="27305" b="27305"/>
                <wp:wrapNone/>
                <wp:docPr id="662" name="Rectangle 6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143954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546F04" id="Rectangle 662" o:spid="_x0000_s1026" style="position:absolute;margin-left:421.35pt;margin-top:71.05pt;width:113.35pt;height:113.3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" fillcolor="#f6f8fc [180]" strokecolor="black [3213]" strokeweight="2.25pt">
                <v:fill color2="#c7d4ed [980]" rotate="t" focusposition=".5,.5" focussize="" colors="0 #f6f8fc;48497f #abc0e4;54395f #abc0e4;1 #c7d5ed" focus="100%" type="gradientRadial"/>
              </v:rect>
            </w:pict>
          </mc:Fallback>
        </mc:AlternateContent>
      </w:r>
      <w:r w:rsidRPr="00A659CB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5B79E31" wp14:editId="2340B57E">
                <wp:simplePos x="0" y="0"/>
                <wp:positionH relativeFrom="column">
                  <wp:posOffset>1707784</wp:posOffset>
                </wp:positionH>
                <wp:positionV relativeFrom="paragraph">
                  <wp:posOffset>4266673</wp:posOffset>
                </wp:positionV>
                <wp:extent cx="5220000" cy="5220000"/>
                <wp:effectExtent l="19050" t="19050" r="19050" b="19050"/>
                <wp:wrapNone/>
                <wp:docPr id="659" name="Rectangle 6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0000" cy="52200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A86B18" id="Rectangle 659" o:spid="_x0000_s1026" style="position:absolute;margin-left:134.45pt;margin-top:335.95pt;width:411pt;height:411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" fillcolor="#f7caac [1301]" strokecolor="black [3213]" strokeweight="2.25pt"/>
            </w:pict>
          </mc:Fallback>
        </mc:AlternateContent>
      </w:r>
      <w:r w:rsidRPr="00A659CB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E19B132" wp14:editId="5B8001C8">
                <wp:simplePos x="0" y="0"/>
                <wp:positionH relativeFrom="column">
                  <wp:posOffset>-1782622</wp:posOffset>
                </wp:positionH>
                <wp:positionV relativeFrom="paragraph">
                  <wp:posOffset>735302</wp:posOffset>
                </wp:positionV>
                <wp:extent cx="6295464" cy="2811743"/>
                <wp:effectExtent l="0" t="0" r="1752283" b="209232"/>
                <wp:wrapNone/>
                <wp:docPr id="660" name="Isosceles Triangle 6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649353">
                          <a:off x="0" y="0"/>
                          <a:ext cx="6295464" cy="2811743"/>
                        </a:xfrm>
                        <a:prstGeom prst="triangle">
                          <a:avLst/>
                        </a:prstGeom>
                        <a:gradFill flip="none" rotWithShape="1">
                          <a:gsLst>
                            <a:gs pos="0">
                              <a:srgbClr val="FFC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C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C000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F628C" id="Isosceles Triangle 660" o:spid="_x0000_s1026" type="#_x0000_t5" style="position:absolute;margin-left:-140.35pt;margin-top:57.9pt;width:495.7pt;height:221.4pt;rotation:-3222893fd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" fillcolor="#ffde80" strokecolor="black [3213]" strokeweight="2.25pt">
                <v:fill color2="#fff3da" rotate="t" focusposition=".5,.5" focussize="" colors="0 #ffde80;.5 #ffe8b3;1 #fff3da" focus="100%" type="gradientRadial"/>
              </v:shape>
            </w:pict>
          </mc:Fallback>
        </mc:AlternateContent>
      </w:r>
      <w:r w:rsidR="00A659CB">
        <w:br w:type="page"/>
      </w:r>
    </w:p>
    <w:p w14:paraId="584B5FC9" w14:textId="77777777" w:rsidR="004454EA" w:rsidRDefault="004454EA"/>
    <w:p w14:paraId="5E571CA0" w14:textId="21CC457A" w:rsidR="004454EA" w:rsidRDefault="004454EA" w:rsidP="00E4705C">
      <w:pPr>
        <w:tabs>
          <w:tab w:val="left" w:pos="3969"/>
        </w:tabs>
      </w:pPr>
    </w:p>
    <w:p w14:paraId="7CEA71F5" w14:textId="53926339" w:rsidR="00A659CB" w:rsidRDefault="00D66319">
      <w:r w:rsidRPr="002013BE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CDC0A9F" wp14:editId="61C5BBBC">
                <wp:simplePos x="0" y="0"/>
                <wp:positionH relativeFrom="column">
                  <wp:posOffset>3379225</wp:posOffset>
                </wp:positionH>
                <wp:positionV relativeFrom="paragraph">
                  <wp:posOffset>1113693</wp:posOffset>
                </wp:positionV>
                <wp:extent cx="703335" cy="5776692"/>
                <wp:effectExtent l="15875" t="22225" r="17780" b="17780"/>
                <wp:wrapNone/>
                <wp:docPr id="653" name="Rectangle 6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03335" cy="577669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CF359B" id="Rectangle 653" o:spid="_x0000_s1026" style="position:absolute;margin-left:266.1pt;margin-top:87.7pt;width:55.4pt;height:454.85pt;rotation:90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" fillcolor="white [3212]" strokecolor="black [3213]" strokeweight="2.25pt">
                <v:stroke dashstyle="das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5A0A5A3" wp14:editId="79C011AE">
                <wp:simplePos x="0" y="0"/>
                <wp:positionH relativeFrom="column">
                  <wp:posOffset>5282565</wp:posOffset>
                </wp:positionH>
                <wp:positionV relativeFrom="paragraph">
                  <wp:posOffset>4391025</wp:posOffset>
                </wp:positionV>
                <wp:extent cx="1007745" cy="1007745"/>
                <wp:effectExtent l="19050" t="19050" r="20955" b="20955"/>
                <wp:wrapNone/>
                <wp:docPr id="651" name="Rectangle 6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7745" cy="10077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9ABB78" id="Rectangle 651" o:spid="_x0000_s1026" style="position:absolute;margin-left:415.95pt;margin-top:345.75pt;width:79.35pt;height:79.3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" fillcolor="white [3212]" strokecolor="black [3213]" strokeweight="2.25pt">
                <v:stroke dashstyle="das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F6F1B0F" wp14:editId="5873401D">
                <wp:simplePos x="0" y="0"/>
                <wp:positionH relativeFrom="column">
                  <wp:posOffset>4087495</wp:posOffset>
                </wp:positionH>
                <wp:positionV relativeFrom="paragraph">
                  <wp:posOffset>4391025</wp:posOffset>
                </wp:positionV>
                <wp:extent cx="1007745" cy="1007745"/>
                <wp:effectExtent l="19050" t="19050" r="20955" b="20955"/>
                <wp:wrapNone/>
                <wp:docPr id="650" name="Rectangle 6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7745" cy="10077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0EC394" id="Rectangle 650" o:spid="_x0000_s1026" style="position:absolute;margin-left:321.85pt;margin-top:345.75pt;width:79.35pt;height:79.3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" fillcolor="white [3212]" strokecolor="black [3213]" strokeweight="2.25pt">
                <v:stroke dashstyle="das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BCA1C85" wp14:editId="586F74C5">
                <wp:simplePos x="0" y="0"/>
                <wp:positionH relativeFrom="column">
                  <wp:posOffset>2903220</wp:posOffset>
                </wp:positionH>
                <wp:positionV relativeFrom="paragraph">
                  <wp:posOffset>4391025</wp:posOffset>
                </wp:positionV>
                <wp:extent cx="1007745" cy="1007745"/>
                <wp:effectExtent l="19050" t="19050" r="20955" b="20955"/>
                <wp:wrapNone/>
                <wp:docPr id="649" name="Rectangle 6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7745" cy="10077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69078F" id="Rectangle 649" o:spid="_x0000_s1026" style="position:absolute;margin-left:228.6pt;margin-top:345.75pt;width:79.35pt;height:79.3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" fillcolor="white [3212]" strokecolor="black [3213]" strokeweight="2.25pt">
                <v:stroke dashstyle="das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FBF6D29" wp14:editId="46DF9A69">
                <wp:simplePos x="0" y="0"/>
                <wp:positionH relativeFrom="column">
                  <wp:posOffset>1708492</wp:posOffset>
                </wp:positionH>
                <wp:positionV relativeFrom="paragraph">
                  <wp:posOffset>4391025</wp:posOffset>
                </wp:positionV>
                <wp:extent cx="1007745" cy="1007745"/>
                <wp:effectExtent l="19050" t="19050" r="20955" b="20955"/>
                <wp:wrapNone/>
                <wp:docPr id="648" name="Rectangle 6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7745" cy="10077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E6147F" id="Rectangle 648" o:spid="_x0000_s1026" style="position:absolute;margin-left:134.55pt;margin-top:345.75pt;width:79.35pt;height:79.3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" fillcolor="white [3212]" strokecolor="black [3213]" strokeweight="2.25pt">
                <v:stroke dashstyle="das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C19ECC8" wp14:editId="0B3376C1">
                <wp:simplePos x="0" y="0"/>
                <wp:positionH relativeFrom="column">
                  <wp:posOffset>5229225</wp:posOffset>
                </wp:positionH>
                <wp:positionV relativeFrom="paragraph">
                  <wp:posOffset>2561248</wp:posOffset>
                </wp:positionV>
                <wp:extent cx="1008000" cy="1008000"/>
                <wp:effectExtent l="19050" t="19050" r="20955" b="20955"/>
                <wp:wrapNone/>
                <wp:docPr id="647" name="Rectangle 6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8000" cy="1008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22777F" id="Rectangle 647" o:spid="_x0000_s1026" style="position:absolute;margin-left:411.75pt;margin-top:201.65pt;width:79.35pt;height:79.3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" fillcolor="white [3212]" strokecolor="black [3213]" strokeweight="2.25pt">
                <v:stroke dashstyle="das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CC38415" wp14:editId="505F7DF7">
                <wp:simplePos x="0" y="0"/>
                <wp:positionH relativeFrom="column">
                  <wp:posOffset>2882900</wp:posOffset>
                </wp:positionH>
                <wp:positionV relativeFrom="paragraph">
                  <wp:posOffset>2550795</wp:posOffset>
                </wp:positionV>
                <wp:extent cx="1007745" cy="1007745"/>
                <wp:effectExtent l="19050" t="19050" r="20955" b="20955"/>
                <wp:wrapNone/>
                <wp:docPr id="645" name="Rectangle 6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7745" cy="10077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AB2D2B" id="Rectangle 645" o:spid="_x0000_s1026" style="position:absolute;margin-left:227pt;margin-top:200.85pt;width:79.35pt;height:79.3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" fillcolor="white [3212]" strokecolor="black [3213]" strokeweight="2.25pt">
                <v:stroke dashstyle="das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5EDC03D" wp14:editId="7A703AE1">
                <wp:simplePos x="0" y="0"/>
                <wp:positionH relativeFrom="column">
                  <wp:posOffset>4078263</wp:posOffset>
                </wp:positionH>
                <wp:positionV relativeFrom="paragraph">
                  <wp:posOffset>2550795</wp:posOffset>
                </wp:positionV>
                <wp:extent cx="1008000" cy="1008000"/>
                <wp:effectExtent l="19050" t="19050" r="20955" b="20955"/>
                <wp:wrapNone/>
                <wp:docPr id="646" name="Rectangle 6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8000" cy="1008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D19366" id="Rectangle 646" o:spid="_x0000_s1026" style="position:absolute;margin-left:321.1pt;margin-top:200.85pt;width:79.35pt;height:79.3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" fillcolor="white [3212]" strokecolor="black [3213]" strokeweight="2.25pt">
                <v:stroke dashstyle="das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9E47C11" wp14:editId="3E8FB4E3">
                <wp:simplePos x="0" y="0"/>
                <wp:positionH relativeFrom="column">
                  <wp:posOffset>1698625</wp:posOffset>
                </wp:positionH>
                <wp:positionV relativeFrom="paragraph">
                  <wp:posOffset>2550795</wp:posOffset>
                </wp:positionV>
                <wp:extent cx="1008000" cy="1008000"/>
                <wp:effectExtent l="19050" t="19050" r="20955" b="20955"/>
                <wp:wrapNone/>
                <wp:docPr id="644" name="Rectangle 6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8000" cy="1008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8D00EE" id="Rectangle 644" o:spid="_x0000_s1026" style="position:absolute;margin-left:133.75pt;margin-top:200.85pt;width:79.35pt;height:79.3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" fillcolor="white [3212]" strokecolor="black [3213]" strokeweight="2.25pt">
                <v:stroke dashstyle="das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DC2CB7B" wp14:editId="2A1B38B7">
                <wp:simplePos x="0" y="0"/>
                <wp:positionH relativeFrom="column">
                  <wp:posOffset>503555</wp:posOffset>
                </wp:positionH>
                <wp:positionV relativeFrom="paragraph">
                  <wp:posOffset>2550795</wp:posOffset>
                </wp:positionV>
                <wp:extent cx="1008000" cy="1008000"/>
                <wp:effectExtent l="19050" t="19050" r="20955" b="20955"/>
                <wp:wrapNone/>
                <wp:docPr id="643" name="Rectangle 6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8000" cy="1008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A895BA" id="Rectangle 643" o:spid="_x0000_s1026" style="position:absolute;margin-left:39.65pt;margin-top:200.85pt;width:79.35pt;height:79.3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" fillcolor="white [3212]" strokecolor="black [3213]" strokeweight="2.25pt">
                <v:stroke dashstyle="das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F86EB1A" wp14:editId="715B8C8F">
                <wp:simplePos x="0" y="0"/>
                <wp:positionH relativeFrom="column">
                  <wp:posOffset>1447410</wp:posOffset>
                </wp:positionH>
                <wp:positionV relativeFrom="paragraph">
                  <wp:posOffset>5558790</wp:posOffset>
                </wp:positionV>
                <wp:extent cx="1439545" cy="1439545"/>
                <wp:effectExtent l="19050" t="19050" r="27305" b="27305"/>
                <wp:wrapNone/>
                <wp:docPr id="640" name="Oval 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143954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459328" id="Oval 640" o:spid="_x0000_s1026" style="position:absolute;margin-left:113.95pt;margin-top:437.7pt;width:113.35pt;height:113.3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" fillcolor="white [3212]" strokecolor="black [3213]" strokeweight="2.25pt">
                <v:stroke dashstyle="dash" joinstyle="miter"/>
              </v:oval>
            </w:pict>
          </mc:Fallback>
        </mc:AlternateContent>
      </w:r>
      <w:r w:rsidRPr="002013BE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227C89E" wp14:editId="602C401C">
                <wp:simplePos x="0" y="0"/>
                <wp:positionH relativeFrom="column">
                  <wp:posOffset>523045</wp:posOffset>
                </wp:positionH>
                <wp:positionV relativeFrom="paragraph">
                  <wp:posOffset>4893066</wp:posOffset>
                </wp:positionV>
                <wp:extent cx="703335" cy="1415659"/>
                <wp:effectExtent l="19050" t="19050" r="20955" b="13335"/>
                <wp:wrapNone/>
                <wp:docPr id="642" name="Rectangle 6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335" cy="141565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6C9B15" id="Rectangle 642" o:spid="_x0000_s1026" style="position:absolute;margin-left:41.2pt;margin-top:385.3pt;width:55.4pt;height:111.4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" fillcolor="white [3212]" strokecolor="black [3213]" strokeweight="2.25pt">
                <v:stroke dashstyle="das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657BE45" wp14:editId="1CA45D3F">
                <wp:simplePos x="0" y="0"/>
                <wp:positionH relativeFrom="column">
                  <wp:posOffset>4837430</wp:posOffset>
                </wp:positionH>
                <wp:positionV relativeFrom="paragraph">
                  <wp:posOffset>5558155</wp:posOffset>
                </wp:positionV>
                <wp:extent cx="1440000" cy="1440000"/>
                <wp:effectExtent l="19050" t="19050" r="27305" b="27305"/>
                <wp:wrapNone/>
                <wp:docPr id="641" name="Oval 6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1440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A296F9" id="Oval 641" o:spid="_x0000_s1026" style="position:absolute;margin-left:380.9pt;margin-top:437.65pt;width:113.4pt;height:113.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" fillcolor="white [3212]" strokecolor="black [3213]" strokeweight="2.25pt">
                <v:stroke dashstyle="dash" joinstyle="miter"/>
              </v:oval>
            </w:pict>
          </mc:Fallback>
        </mc:AlternateContent>
      </w:r>
      <w:r w:rsidR="00650B07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B01EE25" wp14:editId="689A0304">
                <wp:simplePos x="0" y="0"/>
                <wp:positionH relativeFrom="column">
                  <wp:posOffset>284187</wp:posOffset>
                </wp:positionH>
                <wp:positionV relativeFrom="paragraph">
                  <wp:posOffset>2356485</wp:posOffset>
                </wp:positionV>
                <wp:extent cx="6624243" cy="3943350"/>
                <wp:effectExtent l="19050" t="19050" r="24765" b="1905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4243" cy="394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75C699" id="Rectangle 31" o:spid="_x0000_s1026" style="position:absolute;margin-left:22.4pt;margin-top:185.55pt;width:521.6pt;height:310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" fillcolor="white [3212]" strokecolor="black [3213]" strokeweight="2.25pt">
                <v:stroke dashstyle="dash"/>
              </v:rect>
            </w:pict>
          </mc:Fallback>
        </mc:AlternateContent>
      </w:r>
      <w:r w:rsidR="004454EA">
        <w:br w:type="page"/>
      </w:r>
    </w:p>
    <w:p w14:paraId="31F55567" w14:textId="21607EC8" w:rsidR="00A659CB" w:rsidRDefault="006357CF">
      <w:r w:rsidRPr="00A659C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A8B115E" wp14:editId="0EA6A00C">
                <wp:simplePos x="0" y="0"/>
                <wp:positionH relativeFrom="column">
                  <wp:posOffset>1873960</wp:posOffset>
                </wp:positionH>
                <wp:positionV relativeFrom="paragraph">
                  <wp:posOffset>1816735</wp:posOffset>
                </wp:positionV>
                <wp:extent cx="1008000" cy="1008000"/>
                <wp:effectExtent l="19050" t="19050" r="20955" b="20955"/>
                <wp:wrapNone/>
                <wp:docPr id="669" name="Rectangle 6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8000" cy="10080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014F07" id="Rectangle 669" o:spid="_x0000_s1026" style="position:absolute;margin-left:147.55pt;margin-top:143.05pt;width:79.35pt;height:79.3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" fillcolor="#e2efd9 [665]" strokecolor="black [3213]" strokeweight="2.25pt"/>
            </w:pict>
          </mc:Fallback>
        </mc:AlternateContent>
      </w:r>
      <w:r w:rsidRPr="00A659CB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96A8E11" wp14:editId="3EB7CD3E">
                <wp:simplePos x="0" y="0"/>
                <wp:positionH relativeFrom="column">
                  <wp:posOffset>431688</wp:posOffset>
                </wp:positionH>
                <wp:positionV relativeFrom="paragraph">
                  <wp:posOffset>645346</wp:posOffset>
                </wp:positionV>
                <wp:extent cx="1439545" cy="1439545"/>
                <wp:effectExtent l="19050" t="19050" r="27305" b="27305"/>
                <wp:wrapNone/>
                <wp:docPr id="666" name="Oval 6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1439545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24518C" id="Oval 666" o:spid="_x0000_s1026" style="position:absolute;margin-left:34pt;margin-top:50.8pt;width:113.35pt;height:113.3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" fillcolor="#cfcdcd [2894]" strokecolor="black [3213]" strokeweight="2.25pt">
                <v:stroke joinstyle="miter"/>
              </v:oval>
            </w:pict>
          </mc:Fallback>
        </mc:AlternateContent>
      </w:r>
      <w:r w:rsidRPr="00A659CB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08CDD20" wp14:editId="766B59C6">
                <wp:simplePos x="0" y="0"/>
                <wp:positionH relativeFrom="column">
                  <wp:posOffset>3109109</wp:posOffset>
                </wp:positionH>
                <wp:positionV relativeFrom="paragraph">
                  <wp:posOffset>1820134</wp:posOffset>
                </wp:positionV>
                <wp:extent cx="1008000" cy="1008000"/>
                <wp:effectExtent l="19050" t="19050" r="20955" b="20955"/>
                <wp:wrapNone/>
                <wp:docPr id="670" name="Rectangle 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8000" cy="10080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11EC69" id="Rectangle 670" o:spid="_x0000_s1026" style="position:absolute;margin-left:244.8pt;margin-top:143.3pt;width:79.35pt;height:79.3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" fillcolor="#e2efd9 [665]" strokecolor="black [3213]" strokeweight="2.25pt"/>
            </w:pict>
          </mc:Fallback>
        </mc:AlternateContent>
      </w:r>
      <w:r w:rsidRPr="00A659CB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CAEC098" wp14:editId="763D3CE8">
                <wp:simplePos x="0" y="0"/>
                <wp:positionH relativeFrom="column">
                  <wp:posOffset>2222538</wp:posOffset>
                </wp:positionH>
                <wp:positionV relativeFrom="paragraph">
                  <wp:posOffset>596452</wp:posOffset>
                </wp:positionV>
                <wp:extent cx="1007745" cy="1007745"/>
                <wp:effectExtent l="19050" t="19050" r="20955" b="20955"/>
                <wp:wrapNone/>
                <wp:docPr id="671" name="Rectangle 6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7745" cy="100774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AF9344" id="Rectangle 671" o:spid="_x0000_s1026" style="position:absolute;margin-left:175pt;margin-top:46.95pt;width:79.35pt;height:79.3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" fillcolor="#e2efd9 [665]" strokecolor="black [3213]" strokeweight="2.25pt"/>
            </w:pict>
          </mc:Fallback>
        </mc:AlternateContent>
      </w:r>
      <w:r w:rsidRPr="00A659CB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0BBDEC4" wp14:editId="3BB84AB1">
                <wp:simplePos x="0" y="0"/>
                <wp:positionH relativeFrom="column">
                  <wp:posOffset>3790987</wp:posOffset>
                </wp:positionH>
                <wp:positionV relativeFrom="paragraph">
                  <wp:posOffset>527199</wp:posOffset>
                </wp:positionV>
                <wp:extent cx="1007745" cy="1007745"/>
                <wp:effectExtent l="19050" t="19050" r="20955" b="20955"/>
                <wp:wrapNone/>
                <wp:docPr id="196" name="Rectangl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7745" cy="100774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A87EDE" id="Rectangle 196" o:spid="_x0000_s1026" style="position:absolute;margin-left:298.5pt;margin-top:41.5pt;width:79.35pt;height:79.3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" fillcolor="#e2efd9 [665]" strokecolor="black [3213]" strokeweight="2.25pt"/>
            </w:pict>
          </mc:Fallback>
        </mc:AlternateContent>
      </w:r>
      <w:r w:rsidRPr="00A659CB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E01B9BA" wp14:editId="7BCC685F">
                <wp:simplePos x="0" y="0"/>
                <wp:positionH relativeFrom="column">
                  <wp:posOffset>5618069</wp:posOffset>
                </wp:positionH>
                <wp:positionV relativeFrom="paragraph">
                  <wp:posOffset>1011294</wp:posOffset>
                </wp:positionV>
                <wp:extent cx="1007745" cy="1007745"/>
                <wp:effectExtent l="19050" t="19050" r="20955" b="20955"/>
                <wp:wrapNone/>
                <wp:docPr id="197" name="Rectangl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7745" cy="100774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7EC172" id="Rectangle 197" o:spid="_x0000_s1026" style="position:absolute;margin-left:442.35pt;margin-top:79.65pt;width:79.35pt;height:79.3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" fillcolor="#e2efd9 [665]" strokecolor="black [3213]" strokeweight="2.25pt"/>
            </w:pict>
          </mc:Fallback>
        </mc:AlternateContent>
      </w:r>
      <w:r w:rsidRPr="00A659CB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BF1B5FE" wp14:editId="22D896DD">
                <wp:simplePos x="0" y="0"/>
                <wp:positionH relativeFrom="column">
                  <wp:posOffset>6174563</wp:posOffset>
                </wp:positionH>
                <wp:positionV relativeFrom="paragraph">
                  <wp:posOffset>2477022</wp:posOffset>
                </wp:positionV>
                <wp:extent cx="1007745" cy="1007745"/>
                <wp:effectExtent l="19050" t="19050" r="20955" b="20955"/>
                <wp:wrapNone/>
                <wp:docPr id="199" name="Rectangl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7745" cy="100774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61317C" id="Rectangle 199" o:spid="_x0000_s1026" style="position:absolute;margin-left:486.2pt;margin-top:195.05pt;width:79.35pt;height:79.3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" fillcolor="#e2efd9 [665]" strokecolor="black [3213]" strokeweight="2.25pt"/>
            </w:pict>
          </mc:Fallback>
        </mc:AlternateContent>
      </w:r>
      <w:r w:rsidRPr="00A659CB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D846409" wp14:editId="59BAAC11">
                <wp:simplePos x="0" y="0"/>
                <wp:positionH relativeFrom="column">
                  <wp:posOffset>5398434</wp:posOffset>
                </wp:positionH>
                <wp:positionV relativeFrom="paragraph">
                  <wp:posOffset>3756510</wp:posOffset>
                </wp:positionV>
                <wp:extent cx="1008000" cy="1008000"/>
                <wp:effectExtent l="19050" t="19050" r="20955" b="20955"/>
                <wp:wrapNone/>
                <wp:docPr id="192" name="Rectangl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8000" cy="10080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4F6C5C" id="Rectangle 192" o:spid="_x0000_s1026" style="position:absolute;margin-left:425.05pt;margin-top:295.8pt;width:79.35pt;height:79.3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" fillcolor="#e2efd9 [665]" strokecolor="black [3213]" strokeweight="2.25pt"/>
            </w:pict>
          </mc:Fallback>
        </mc:AlternateContent>
      </w:r>
      <w:r w:rsidRPr="00A659CB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26F64E3" wp14:editId="56F9B241">
                <wp:simplePos x="0" y="0"/>
                <wp:positionH relativeFrom="column">
                  <wp:posOffset>6015579</wp:posOffset>
                </wp:positionH>
                <wp:positionV relativeFrom="paragraph">
                  <wp:posOffset>5084482</wp:posOffset>
                </wp:positionV>
                <wp:extent cx="1008000" cy="1008000"/>
                <wp:effectExtent l="19050" t="19050" r="20955" b="20955"/>
                <wp:wrapNone/>
                <wp:docPr id="195" name="Rectangl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8000" cy="10080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4E31F9" id="Rectangle 195" o:spid="_x0000_s1026" style="position:absolute;margin-left:473.65pt;margin-top:400.35pt;width:79.35pt;height:79.3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" fillcolor="#e2efd9 [665]" strokecolor="black [3213]" strokeweight="2.25pt"/>
            </w:pict>
          </mc:Fallback>
        </mc:AlternateContent>
      </w:r>
      <w:r w:rsidRPr="00A659CB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D8B5CFA" wp14:editId="1870E5E0">
                <wp:simplePos x="0" y="0"/>
                <wp:positionH relativeFrom="column">
                  <wp:posOffset>5361790</wp:posOffset>
                </wp:positionH>
                <wp:positionV relativeFrom="paragraph">
                  <wp:posOffset>6694543</wp:posOffset>
                </wp:positionV>
                <wp:extent cx="1007745" cy="1007745"/>
                <wp:effectExtent l="19050" t="19050" r="20955" b="20955"/>
                <wp:wrapNone/>
                <wp:docPr id="200" name="Rectangl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7745" cy="100774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E39CD2" id="Rectangle 200" o:spid="_x0000_s1026" style="position:absolute;margin-left:422.2pt;margin-top:527.15pt;width:79.35pt;height:79.3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" fillcolor="#e2efd9 [665]" strokecolor="black [3213]" strokeweight="2.25pt"/>
            </w:pict>
          </mc:Fallback>
        </mc:AlternateContent>
      </w:r>
      <w:r w:rsidRPr="00A659CB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F146083" wp14:editId="6395143F">
                <wp:simplePos x="0" y="0"/>
                <wp:positionH relativeFrom="column">
                  <wp:posOffset>4436222</wp:posOffset>
                </wp:positionH>
                <wp:positionV relativeFrom="paragraph">
                  <wp:posOffset>1931110</wp:posOffset>
                </wp:positionV>
                <wp:extent cx="703335" cy="5776692"/>
                <wp:effectExtent l="19050" t="19050" r="20955" b="14605"/>
                <wp:wrapNone/>
                <wp:docPr id="201" name="Rectangl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03335" cy="577669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14E2F0" id="Rectangle 201" o:spid="_x0000_s1026" style="position:absolute;margin-left:349.3pt;margin-top:152.05pt;width:55.4pt;height:454.85pt;rotation:180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" fillcolor="#fbe4d5 [661]" strokecolor="black [3213]" strokeweight="2.25pt"/>
            </w:pict>
          </mc:Fallback>
        </mc:AlternateContent>
      </w:r>
      <w:r w:rsidRPr="00A659CB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67CA8EE" wp14:editId="42D4E5C2">
                <wp:simplePos x="0" y="0"/>
                <wp:positionH relativeFrom="column">
                  <wp:posOffset>6216260</wp:posOffset>
                </wp:positionH>
                <wp:positionV relativeFrom="paragraph">
                  <wp:posOffset>8048214</wp:posOffset>
                </wp:positionV>
                <wp:extent cx="703335" cy="1415659"/>
                <wp:effectExtent l="19050" t="19050" r="20955" b="13335"/>
                <wp:wrapNone/>
                <wp:docPr id="668" name="Rectangle 6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335" cy="1415659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D5E3C9" id="Rectangle 668" o:spid="_x0000_s1026" style="position:absolute;margin-left:489.45pt;margin-top:633.7pt;width:55.4pt;height:111.4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" fillcolor="#deeaf6 [664]" strokecolor="black [3213]" strokeweight="2.25pt"/>
            </w:pict>
          </mc:Fallback>
        </mc:AlternateContent>
      </w:r>
      <w:r w:rsidRPr="00A659CB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C2061EB" wp14:editId="0037C293">
                <wp:simplePos x="0" y="0"/>
                <wp:positionH relativeFrom="column">
                  <wp:posOffset>4324985</wp:posOffset>
                </wp:positionH>
                <wp:positionV relativeFrom="paragraph">
                  <wp:posOffset>8041341</wp:posOffset>
                </wp:positionV>
                <wp:extent cx="1440000" cy="1440000"/>
                <wp:effectExtent l="19050" t="19050" r="27305" b="27305"/>
                <wp:wrapNone/>
                <wp:docPr id="667" name="Oval 6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1440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447E4D" id="Oval 667" o:spid="_x0000_s1026" style="position:absolute;margin-left:340.55pt;margin-top:633.2pt;width:113.4pt;height:113.4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" fillcolor="#cfcdcd [2894]" strokecolor="black [3213]" strokeweight="2.25pt">
                <v:stroke joinstyle="miter"/>
              </v:oval>
            </w:pict>
          </mc:Fallback>
        </mc:AlternateContent>
      </w:r>
      <w:r w:rsidRPr="00A659CB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507027F" wp14:editId="41F156B8">
                <wp:simplePos x="0" y="0"/>
                <wp:positionH relativeFrom="column">
                  <wp:posOffset>-1098308</wp:posOffset>
                </wp:positionH>
                <wp:positionV relativeFrom="paragraph">
                  <wp:posOffset>4368532</wp:posOffset>
                </wp:positionV>
                <wp:extent cx="6624243" cy="3943350"/>
                <wp:effectExtent l="25718" t="12382" r="12382" b="12383"/>
                <wp:wrapNone/>
                <wp:docPr id="665" name="Rectangle 6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624243" cy="39433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67ED62" id="Rectangle 665" o:spid="_x0000_s1026" style="position:absolute;margin-left:-86.5pt;margin-top:344pt;width:521.6pt;height:310.5pt;rotation:90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" fillcolor="#ff8080" strokecolor="black [3213]" strokeweight="2.25pt">
                <v:fill color2="#ffdada" rotate="t" focusposition=".5,.5" focussize="" colors="0 #ff8080;.5 #ffb3b3;1 #ffdada" focus="100%" type="gradientRadial"/>
              </v:rect>
            </w:pict>
          </mc:Fallback>
        </mc:AlternateContent>
      </w:r>
      <w:r w:rsidR="00A659CB">
        <w:br w:type="page"/>
      </w:r>
    </w:p>
    <w:p w14:paraId="6AF5DEC2" w14:textId="2F23A2BA" w:rsidR="00A659CB" w:rsidRDefault="00650B07" w:rsidP="00A659CB">
      <w:pPr>
        <w:tabs>
          <w:tab w:val="left" w:pos="1758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63C151A" wp14:editId="614BB606">
                <wp:simplePos x="0" y="0"/>
                <wp:positionH relativeFrom="column">
                  <wp:posOffset>2573245</wp:posOffset>
                </wp:positionH>
                <wp:positionV relativeFrom="paragraph">
                  <wp:posOffset>4720751</wp:posOffset>
                </wp:positionV>
                <wp:extent cx="1080000" cy="1080000"/>
                <wp:effectExtent l="38100" t="38100" r="25400" b="25400"/>
                <wp:wrapNone/>
                <wp:docPr id="194" name="Pentagon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1080000"/>
                        </a:xfrm>
                        <a:prstGeom prst="pentagon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018FA6" id="_x0000_t56" coordsize="21600,21600" o:spt="56" path="m10800,l,8259,4200,21600r13200,l21600,8259xe">
                <v:stroke joinstyle="miter"/>
                <v:path gradientshapeok="t" o:connecttype="custom" o:connectlocs="10800,0;0,8259;4200,21600;10800,21600;17400,21600;21600,8259" o:connectangles="270,180,90,90,90,0" textboxrect="4200,5077,17400,21600"/>
              </v:shapetype>
              <v:shape id="Pentagon 194" o:spid="_x0000_s1026" type="#_x0000_t56" style="position:absolute;margin-left:202.6pt;margin-top:371.7pt;width:85.05pt;height:85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" fillcolor="white [3212]" strokecolor="black [3213]" strokeweight="2.25pt">
                <v:stroke dashstyle="dash"/>
              </v:shape>
            </w:pict>
          </mc:Fallback>
        </mc:AlternateContent>
      </w:r>
      <w:r w:rsidRPr="00650B07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40A8053" wp14:editId="56A713E5">
                <wp:simplePos x="0" y="0"/>
                <wp:positionH relativeFrom="column">
                  <wp:posOffset>3649960</wp:posOffset>
                </wp:positionH>
                <wp:positionV relativeFrom="paragraph">
                  <wp:posOffset>7022229</wp:posOffset>
                </wp:positionV>
                <wp:extent cx="322485" cy="2315564"/>
                <wp:effectExtent l="19050" t="19050" r="20955" b="2794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485" cy="231556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38AA66" id="Rectangle 26" o:spid="_x0000_s1026" style="position:absolute;margin-left:287.4pt;margin-top:552.95pt;width:25.4pt;height:182.3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" fillcolor="white [3212]" strokecolor="black [3213]" strokeweight="2.25pt">
                <v:stroke dashstyle="dash"/>
              </v:rect>
            </w:pict>
          </mc:Fallback>
        </mc:AlternateContent>
      </w:r>
      <w:r w:rsidRPr="00650B07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A290941" wp14:editId="62B30CC9">
                <wp:simplePos x="0" y="0"/>
                <wp:positionH relativeFrom="column">
                  <wp:posOffset>2214520</wp:posOffset>
                </wp:positionH>
                <wp:positionV relativeFrom="paragraph">
                  <wp:posOffset>7027270</wp:posOffset>
                </wp:positionV>
                <wp:extent cx="322485" cy="2315564"/>
                <wp:effectExtent l="19050" t="19050" r="20955" b="2794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485" cy="231556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5239AD" id="Rectangle 25" o:spid="_x0000_s1026" style="position:absolute;margin-left:174.35pt;margin-top:553.35pt;width:25.4pt;height:182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" fillcolor="white [3212]" strokecolor="black [3213]" strokeweight="2.25pt">
                <v:stroke dashstyle="dash"/>
              </v:rect>
            </w:pict>
          </mc:Fallback>
        </mc:AlternateContent>
      </w:r>
      <w:r w:rsidRPr="00650B07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6A5A403" wp14:editId="09FE57A2">
                <wp:simplePos x="0" y="0"/>
                <wp:positionH relativeFrom="column">
                  <wp:posOffset>847701</wp:posOffset>
                </wp:positionH>
                <wp:positionV relativeFrom="paragraph">
                  <wp:posOffset>5032051</wp:posOffset>
                </wp:positionV>
                <wp:extent cx="322485" cy="2315564"/>
                <wp:effectExtent l="304800" t="38100" r="287655" b="2794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63426">
                          <a:off x="0" y="0"/>
                          <a:ext cx="322485" cy="231556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288AB9" id="Rectangle 23" o:spid="_x0000_s1026" style="position:absolute;margin-left:66.75pt;margin-top:396.2pt;width:25.4pt;height:182.35pt;rotation:943091fd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" fillcolor="white [3212]" strokecolor="black [3213]" strokeweight="2.25pt">
                <v:stroke dashstyle="dash"/>
              </v:rect>
            </w:pict>
          </mc:Fallback>
        </mc:AlternateContent>
      </w:r>
      <w:r w:rsidRPr="00650B07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2E564DF" wp14:editId="7D74A8CE">
                <wp:simplePos x="0" y="0"/>
                <wp:positionH relativeFrom="column">
                  <wp:posOffset>1005073</wp:posOffset>
                </wp:positionH>
                <wp:positionV relativeFrom="paragraph">
                  <wp:posOffset>4345305</wp:posOffset>
                </wp:positionV>
                <wp:extent cx="719455" cy="719455"/>
                <wp:effectExtent l="19050" t="19050" r="4445" b="42545"/>
                <wp:wrapNone/>
                <wp:docPr id="24" name="Heptago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382671">
                          <a:off x="0" y="0"/>
                          <a:ext cx="719455" cy="719455"/>
                        </a:xfrm>
                        <a:prstGeom prst="heptagon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F32D3" id="Heptagon 24" o:spid="_x0000_s1026" style="position:absolute;margin-left:79.15pt;margin-top:342.15pt;width:56.65pt;height:56.65pt;rotation:-2421915fd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" path="m-2,462686l71248,142497,359728,,648207,142497r71250,320189l519820,719459r-320185,l-2,462686xe" fillcolor="white [3212]" strokecolor="black [3213]" strokeweight="2.25pt">
                <v:stroke dashstyle="dash" joinstyle="miter"/>
                <v:path arrowok="t" o:connecttype="custom" o:connectlocs="-2,462686;71248,142497;359728,0;648207,142497;719457,462686;519820,719459;199635,719459;-2,462686" o:connectangles="0,0,0,0,0,0,0,0"/>
              </v:shape>
            </w:pict>
          </mc:Fallback>
        </mc:AlternateContent>
      </w:r>
      <w:r w:rsidRPr="002013BE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B7B8622" wp14:editId="7F7CE78F">
                <wp:simplePos x="0" y="0"/>
                <wp:positionH relativeFrom="column">
                  <wp:posOffset>4957997</wp:posOffset>
                </wp:positionH>
                <wp:positionV relativeFrom="paragraph">
                  <wp:posOffset>2112426</wp:posOffset>
                </wp:positionV>
                <wp:extent cx="322485" cy="2315564"/>
                <wp:effectExtent l="285750" t="38100" r="268605" b="2794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08890">
                          <a:off x="0" y="0"/>
                          <a:ext cx="322485" cy="231556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823B1B" id="Rectangle 22" o:spid="_x0000_s1026" style="position:absolute;margin-left:390.4pt;margin-top:166.35pt;width:25.4pt;height:182.35pt;rotation:883524fd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" fillcolor="white [3212]" strokecolor="black [3213]" strokeweight="2.25pt">
                <v:stroke dashstyle="das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0177951" wp14:editId="75CC5B8C">
                <wp:simplePos x="0" y="0"/>
                <wp:positionH relativeFrom="column">
                  <wp:posOffset>4406181</wp:posOffset>
                </wp:positionH>
                <wp:positionV relativeFrom="paragraph">
                  <wp:posOffset>4373988</wp:posOffset>
                </wp:positionV>
                <wp:extent cx="720000" cy="720000"/>
                <wp:effectExtent l="0" t="19050" r="42545" b="42545"/>
                <wp:wrapNone/>
                <wp:docPr id="198" name="Heptagon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74454">
                          <a:off x="0" y="0"/>
                          <a:ext cx="720000" cy="720000"/>
                        </a:xfrm>
                        <a:prstGeom prst="heptagon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F93A1" id="Heptagon 198" o:spid="_x0000_s1026" style="position:absolute;margin-left:346.95pt;margin-top:344.4pt;width:56.7pt;height:56.7pt;rotation:-792490fd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20000,7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" path="m-2,463037l71302,142605,360000,,648698,142605r71304,320432l520214,720004r-320428,l-2,463037xe" fillcolor="white [3212]" strokecolor="black [3213]" strokeweight="2.25pt">
                <v:stroke dashstyle="dash" joinstyle="miter"/>
                <v:path arrowok="t" o:connecttype="custom" o:connectlocs="-2,463037;71302,142605;360000,0;648698,142605;720002,463037;520214,720004;199786,720004;-2,463037" o:connectangles="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1C739EB" wp14:editId="3BE0FAC7">
                <wp:simplePos x="0" y="0"/>
                <wp:positionH relativeFrom="column">
                  <wp:posOffset>1738842</wp:posOffset>
                </wp:positionH>
                <wp:positionV relativeFrom="paragraph">
                  <wp:posOffset>4325620</wp:posOffset>
                </wp:positionV>
                <wp:extent cx="2700000" cy="2700000"/>
                <wp:effectExtent l="19050" t="19050" r="24765" b="2476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0000" cy="270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66C6D9" id="Rectangle 21" o:spid="_x0000_s1026" style="position:absolute;margin-left:136.9pt;margin-top:340.6pt;width:212.6pt;height:212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" fillcolor="white [3212]" strokecolor="black [3213]" strokeweight="2.25pt">
                <v:stroke dashstyle="dash"/>
              </v:rect>
            </w:pict>
          </mc:Fallback>
        </mc:AlternateContent>
      </w:r>
      <w:r w:rsidRPr="002013BE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2BB1D29" wp14:editId="410173F1">
                <wp:simplePos x="0" y="0"/>
                <wp:positionH relativeFrom="column">
                  <wp:posOffset>2953597</wp:posOffset>
                </wp:positionH>
                <wp:positionV relativeFrom="paragraph">
                  <wp:posOffset>3764492</wp:posOffset>
                </wp:positionV>
                <wp:extent cx="284671" cy="552027"/>
                <wp:effectExtent l="19050" t="19050" r="20320" b="1968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671" cy="55202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EDE827" id="Rectangle 20" o:spid="_x0000_s1026" style="position:absolute;margin-left:232.55pt;margin-top:296.4pt;width:22.4pt;height:43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" fillcolor="white [3212]" strokecolor="black [3213]" strokeweight="2.25pt">
                <v:stroke dashstyle="dash"/>
              </v:rect>
            </w:pict>
          </mc:Fallback>
        </mc:AlternateContent>
      </w:r>
      <w:r w:rsidRPr="002013BE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5692F66" wp14:editId="6FC9C19C">
                <wp:simplePos x="0" y="0"/>
                <wp:positionH relativeFrom="column">
                  <wp:posOffset>3748405</wp:posOffset>
                </wp:positionH>
                <wp:positionV relativeFrom="paragraph">
                  <wp:posOffset>1028065</wp:posOffset>
                </wp:positionV>
                <wp:extent cx="284671" cy="552027"/>
                <wp:effectExtent l="19050" t="19050" r="20320" b="1968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671" cy="55202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945681" id="Rectangle 19" o:spid="_x0000_s1026" style="position:absolute;margin-left:295.15pt;margin-top:80.95pt;width:22.4pt;height:43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" fillcolor="white [3212]" strokecolor="black [3213]" strokeweight="2.25pt">
                <v:stroke dashstyle="das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2DC2CDD" wp14:editId="4E48FE2C">
                <wp:simplePos x="0" y="0"/>
                <wp:positionH relativeFrom="column">
                  <wp:posOffset>2669328</wp:posOffset>
                </wp:positionH>
                <wp:positionV relativeFrom="paragraph">
                  <wp:posOffset>2765214</wp:posOffset>
                </wp:positionV>
                <wp:extent cx="888577" cy="873760"/>
                <wp:effectExtent l="0" t="0" r="26035" b="21590"/>
                <wp:wrapNone/>
                <wp:docPr id="207" name="Block Arc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88577" cy="873760"/>
                        </a:xfrm>
                        <a:prstGeom prst="blockArc">
                          <a:avLst>
                            <a:gd name="adj1" fmla="val 10854793"/>
                            <a:gd name="adj2" fmla="val 1445"/>
                            <a:gd name="adj3" fmla="val 49976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73321" id="Block Arc 207" o:spid="_x0000_s1026" style="position:absolute;margin-left:210.2pt;margin-top:217.75pt;width:69.95pt;height:68.8pt;rotation:18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88577,873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" path="m58,429799c4012,189940,203912,-1915,447862,14,691908,1944,888682,197083,888578,437067r-436672,-184c451971,436766,448543,436670,444291,436670v-2720,,-5235,40,-6597,105l58,429799xe" fillcolor="white [3212]" strokecolor="black [3213]" strokeweight="2.25pt">
                <v:stroke dashstyle="dash" joinstyle="miter"/>
                <v:path arrowok="t" o:connecttype="custom" o:connectlocs="58,429799;447862,14;888578,437067;451906,436883;444291,436670;437694,436775;58,429799" o:connectangles="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677D8F1" wp14:editId="133AA6C4">
                <wp:simplePos x="0" y="0"/>
                <wp:positionH relativeFrom="column">
                  <wp:posOffset>2803525</wp:posOffset>
                </wp:positionH>
                <wp:positionV relativeFrom="paragraph">
                  <wp:posOffset>2553970</wp:posOffset>
                </wp:positionV>
                <wp:extent cx="605367" cy="448310"/>
                <wp:effectExtent l="38100" t="19050" r="42545" b="46990"/>
                <wp:wrapNone/>
                <wp:docPr id="17" name="Isosceles Tri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05367" cy="448310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F0A36" id="Isosceles Triangle 17" o:spid="_x0000_s1026" type="#_x0000_t5" style="position:absolute;margin-left:220.75pt;margin-top:201.1pt;width:47.65pt;height:35.3pt;rotation:18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" fillcolor="white [3212]" strokecolor="black [3213]" strokeweight="2.25pt">
                <v:stroke dashstyle="das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45074F8" wp14:editId="4C1C6C24">
                <wp:simplePos x="0" y="0"/>
                <wp:positionH relativeFrom="column">
                  <wp:posOffset>3315970</wp:posOffset>
                </wp:positionH>
                <wp:positionV relativeFrom="paragraph">
                  <wp:posOffset>1750695</wp:posOffset>
                </wp:positionV>
                <wp:extent cx="720000" cy="720000"/>
                <wp:effectExtent l="19050" t="19050" r="23495" b="23495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E0A670" id="Oval 16" o:spid="_x0000_s1026" style="position:absolute;margin-left:261.1pt;margin-top:137.85pt;width:56.7pt;height:56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" fillcolor="white [3212]" strokecolor="black [3213]" strokeweight="2.25pt">
                <v:stroke dashstyle="dash"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07D0D5C" wp14:editId="796D9118">
                <wp:simplePos x="0" y="0"/>
                <wp:positionH relativeFrom="column">
                  <wp:posOffset>2171912</wp:posOffset>
                </wp:positionH>
                <wp:positionV relativeFrom="paragraph">
                  <wp:posOffset>1750695</wp:posOffset>
                </wp:positionV>
                <wp:extent cx="720000" cy="720000"/>
                <wp:effectExtent l="19050" t="19050" r="23495" b="2349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13FFD3" id="Oval 1" o:spid="_x0000_s1026" style="position:absolute;margin-left:171pt;margin-top:137.85pt;width:56.7pt;height:56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" fillcolor="white [3212]" strokecolor="black [3213]" strokeweight="2.25pt">
                <v:stroke dashstyle="dash" joinstyle="miter"/>
              </v:oval>
            </w:pict>
          </mc:Fallback>
        </mc:AlternateContent>
      </w:r>
      <w:r w:rsidR="004454EA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02CB1A" wp14:editId="7B6434C2">
                <wp:simplePos x="0" y="0"/>
                <wp:positionH relativeFrom="column">
                  <wp:posOffset>2017022</wp:posOffset>
                </wp:positionH>
                <wp:positionV relativeFrom="paragraph">
                  <wp:posOffset>1576182</wp:posOffset>
                </wp:positionV>
                <wp:extent cx="2160000" cy="2160000"/>
                <wp:effectExtent l="19050" t="19050" r="12065" b="1206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0" cy="216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926BFE" id="Rectangle 15" o:spid="_x0000_s1026" style="position:absolute;margin-left:158.8pt;margin-top:124.1pt;width:170.1pt;height:170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" fillcolor="white [3212]" strokecolor="black [3213]" strokeweight="2.25pt">
                <v:stroke dashstyle="dash"/>
              </v:rect>
            </w:pict>
          </mc:Fallback>
        </mc:AlternateContent>
      </w:r>
      <w:r w:rsidR="00A659CB">
        <w:t xml:space="preserve"> </w:t>
      </w:r>
    </w:p>
    <w:p w14:paraId="0526930A" w14:textId="77777777" w:rsidR="00A659CB" w:rsidRDefault="00A659CB">
      <w:r>
        <w:br w:type="page"/>
      </w:r>
    </w:p>
    <w:p w14:paraId="56C71954" w14:textId="5097D47E" w:rsidR="00CC6764" w:rsidRPr="00CC6764" w:rsidRDefault="006357CF" w:rsidP="00A659CB">
      <w:pPr>
        <w:tabs>
          <w:tab w:val="left" w:pos="1758"/>
        </w:tabs>
      </w:pPr>
      <w:r w:rsidRPr="00A659C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4EFF1EF" wp14:editId="6E34C76B">
                <wp:simplePos x="0" y="0"/>
                <wp:positionH relativeFrom="column">
                  <wp:posOffset>1089660</wp:posOffset>
                </wp:positionH>
                <wp:positionV relativeFrom="paragraph">
                  <wp:posOffset>7814945</wp:posOffset>
                </wp:positionV>
                <wp:extent cx="888365" cy="873760"/>
                <wp:effectExtent l="19050" t="0" r="45085" b="21590"/>
                <wp:wrapNone/>
                <wp:docPr id="206" name="Block Arc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88365" cy="873760"/>
                        </a:xfrm>
                        <a:prstGeom prst="blockArc">
                          <a:avLst>
                            <a:gd name="adj1" fmla="val 10854793"/>
                            <a:gd name="adj2" fmla="val 1445"/>
                            <a:gd name="adj3" fmla="val 49976"/>
                          </a:avLst>
                        </a:prstGeom>
                        <a:gradFill flip="none" rotWithShape="1">
                          <a:gsLst>
                            <a:gs pos="0">
                              <a:srgbClr val="FF0066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66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66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B330A" id="Block Arc 206" o:spid="_x0000_s1026" style="position:absolute;margin-left:85.8pt;margin-top:615.35pt;width:69.95pt;height:68.8pt;rotation:180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88365,873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" path="m58,429801c4010,189941,203863,-1915,447756,14,691743,1945,888470,197083,888366,437067r-436672,-184c451757,436766,448377,436670,444185,436670v-2699,,-5191,40,-6527,106l58,429801xe" fillcolor="#ff809c" strokecolor="black [3213]" strokeweight="2.25pt">
                <v:fill color2="#ffdae1" rotate="t" focusposition=".5,.5" focussize="" colors="0 #ff809c;.5 #ffb3c1;1 #ffdae1" focus="100%" type="gradientRadial"/>
                <v:stroke joinstyle="miter"/>
                <v:path arrowok="t" o:connecttype="custom" o:connectlocs="58,429801;447756,14;888366,437067;451694,436883;444185,436670;437658,436776;58,429801" o:connectangles="0,0,0,0,0,0,0"/>
              </v:shape>
            </w:pict>
          </mc:Fallback>
        </mc:AlternateContent>
      </w:r>
      <w:r w:rsidRPr="00A659CB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AC58EFA" wp14:editId="48C2D055">
                <wp:simplePos x="0" y="0"/>
                <wp:positionH relativeFrom="column">
                  <wp:posOffset>892100</wp:posOffset>
                </wp:positionH>
                <wp:positionV relativeFrom="paragraph">
                  <wp:posOffset>5684333</wp:posOffset>
                </wp:positionV>
                <wp:extent cx="1080000" cy="1080000"/>
                <wp:effectExtent l="38100" t="38100" r="44450" b="25400"/>
                <wp:wrapNone/>
                <wp:docPr id="218" name="Pentagon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1080000"/>
                        </a:xfrm>
                        <a:prstGeom prst="pentagon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9904B" id="Pentagon 218" o:spid="_x0000_s1026" type="#_x0000_t56" style="position:absolute;margin-left:70.25pt;margin-top:447.6pt;width:85.05pt;height:85.0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" fillcolor="#ffff80" strokecolor="black [3213]" strokeweight="2.25pt">
                <v:fill color2="#ffffda" rotate="t" focusposition=".5,.5" focussize="" colors="0 #ffff80;.5 #ffffb3;1 #ffffda" focus="100%" type="gradientRadial"/>
              </v:shape>
            </w:pict>
          </mc:Fallback>
        </mc:AlternateContent>
      </w:r>
      <w:r w:rsidRPr="00A659CB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B380EE0" wp14:editId="0A3BFA18">
                <wp:simplePos x="0" y="0"/>
                <wp:positionH relativeFrom="column">
                  <wp:posOffset>2196763</wp:posOffset>
                </wp:positionH>
                <wp:positionV relativeFrom="paragraph">
                  <wp:posOffset>6673140</wp:posOffset>
                </wp:positionV>
                <wp:extent cx="720000" cy="720000"/>
                <wp:effectExtent l="0" t="19050" r="42545" b="42545"/>
                <wp:wrapNone/>
                <wp:docPr id="212" name="Heptagon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74454">
                          <a:off x="0" y="0"/>
                          <a:ext cx="720000" cy="720000"/>
                        </a:xfrm>
                        <a:prstGeom prst="heptagon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C0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C00000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09659" id="Heptagon 212" o:spid="_x0000_s1026" style="position:absolute;margin-left:172.95pt;margin-top:525.45pt;width:56.7pt;height:56.7pt;rotation:-792490fd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20000,7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" path="m-2,463037l71302,142605,360000,,648698,142605r71304,320432l520214,720004r-320428,l-2,463037xe" fillcolor="#ea8c8c" strokecolor="black [3213]" strokeweight="2.25pt">
                <v:fill color2="#f7dede" rotate="t" focusposition=".5,.5" focussize="" colors="0 #ea8c8c;.5 #f0baba;1 #f7dede" focus="100%" type="gradientRadial"/>
                <v:stroke joinstyle="miter"/>
                <v:path arrowok="t" o:connecttype="custom" o:connectlocs="-2,463037;71302,142605;360000,0;648698,142605;720002,463037;520214,720004;199786,720004;-2,463037" o:connectangles="0,0,0,0,0,0,0,0"/>
              </v:shape>
            </w:pict>
          </mc:Fallback>
        </mc:AlternateContent>
      </w:r>
      <w:r w:rsidRPr="00A659CB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0288EFE" wp14:editId="763EAE63">
                <wp:simplePos x="0" y="0"/>
                <wp:positionH relativeFrom="column">
                  <wp:posOffset>3510915</wp:posOffset>
                </wp:positionH>
                <wp:positionV relativeFrom="paragraph">
                  <wp:posOffset>3175561</wp:posOffset>
                </wp:positionV>
                <wp:extent cx="720000" cy="720000"/>
                <wp:effectExtent l="19050" t="19050" r="23495" b="23495"/>
                <wp:wrapNone/>
                <wp:docPr id="204" name="Oval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83F0E9" id="Oval 204" o:spid="_x0000_s1026" style="position:absolute;margin-left:276.45pt;margin-top:250.05pt;width:56.7pt;height:56.7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" fillcolor="#e2efd9 [665]" strokecolor="black [3213]" strokeweight="2.25pt">
                <v:stroke joinstyle="miter"/>
              </v:oval>
            </w:pict>
          </mc:Fallback>
        </mc:AlternateContent>
      </w:r>
      <w:r w:rsidRPr="00A659CB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FF5519B" wp14:editId="2CE19402">
                <wp:simplePos x="0" y="0"/>
                <wp:positionH relativeFrom="column">
                  <wp:posOffset>630555</wp:posOffset>
                </wp:positionH>
                <wp:positionV relativeFrom="paragraph">
                  <wp:posOffset>2105921</wp:posOffset>
                </wp:positionV>
                <wp:extent cx="2700000" cy="2700000"/>
                <wp:effectExtent l="19050" t="19050" r="24765" b="24765"/>
                <wp:wrapNone/>
                <wp:docPr id="210" name="Rectangle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0000" cy="27000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bg1"/>
                            </a:gs>
                            <a:gs pos="5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</a:gra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D8E6F4" id="Rectangle 210" o:spid="_x0000_s1026" style="position:absolute;margin-left:49.65pt;margin-top:165.8pt;width:212.6pt;height:212.6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" fillcolor="white [3212]" strokecolor="black [3213]" strokeweight="2.25pt">
                <v:fill color2="#bdd6ee [1304]" focusposition=".5,.5" focussize="" colors="0 white;.5 #bdd7ee;1 #bdd7ee" focus="100%" type="gradientRadial"/>
              </v:rect>
            </w:pict>
          </mc:Fallback>
        </mc:AlternateContent>
      </w:r>
      <w:r w:rsidRPr="00A659CB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4B43AB1" wp14:editId="09AAC792">
                <wp:simplePos x="0" y="0"/>
                <wp:positionH relativeFrom="column">
                  <wp:posOffset>6158005</wp:posOffset>
                </wp:positionH>
                <wp:positionV relativeFrom="paragraph">
                  <wp:posOffset>5246818</wp:posOffset>
                </wp:positionV>
                <wp:extent cx="720000" cy="720000"/>
                <wp:effectExtent l="19050" t="19050" r="23495" b="23495"/>
                <wp:wrapNone/>
                <wp:docPr id="203" name="Oval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D17777" id="Oval 203" o:spid="_x0000_s1026" style="position:absolute;margin-left:484.9pt;margin-top:413.15pt;width:56.7pt;height:56.7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" fillcolor="#e2efd9 [665]" strokecolor="black [3213]" strokeweight="2.25pt">
                <v:stroke joinstyle="miter"/>
              </v:oval>
            </w:pict>
          </mc:Fallback>
        </mc:AlternateContent>
      </w:r>
      <w:r w:rsidRPr="00A659CB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DDA0BA1" wp14:editId="579E48BC">
                <wp:simplePos x="0" y="0"/>
                <wp:positionH relativeFrom="column">
                  <wp:posOffset>292154</wp:posOffset>
                </wp:positionH>
                <wp:positionV relativeFrom="paragraph">
                  <wp:posOffset>936139</wp:posOffset>
                </wp:positionV>
                <wp:extent cx="605367" cy="448310"/>
                <wp:effectExtent l="38100" t="19050" r="42545" b="46990"/>
                <wp:wrapNone/>
                <wp:docPr id="205" name="Isosceles Triangle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05367" cy="448310"/>
                        </a:xfrm>
                        <a:prstGeom prst="triangle">
                          <a:avLst/>
                        </a:prstGeom>
                        <a:gradFill flip="none" rotWithShape="1">
                          <a:gsLst>
                            <a:gs pos="0">
                              <a:srgbClr val="FFC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C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C000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3DCEF" id="Isosceles Triangle 205" o:spid="_x0000_s1026" type="#_x0000_t5" style="position:absolute;margin-left:23pt;margin-top:73.7pt;width:47.65pt;height:35.3pt;rotation:180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" fillcolor="#ffde80" strokecolor="black [3213]" strokeweight="2.25pt">
                <v:fill color2="#fff3da" rotate="t" focusposition=".5,.5" focussize="" colors="0 #ffde80;.5 #ffe8b3;1 #fff3da" focus="100%" type="gradientRadial"/>
              </v:shape>
            </w:pict>
          </mc:Fallback>
        </mc:AlternateContent>
      </w:r>
      <w:r w:rsidRPr="00A659CB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B3129F3" wp14:editId="7FC5A233">
                <wp:simplePos x="0" y="0"/>
                <wp:positionH relativeFrom="column">
                  <wp:posOffset>4544882</wp:posOffset>
                </wp:positionH>
                <wp:positionV relativeFrom="paragraph">
                  <wp:posOffset>2409675</wp:posOffset>
                </wp:positionV>
                <wp:extent cx="2160000" cy="2160000"/>
                <wp:effectExtent l="19050" t="19050" r="12065" b="12065"/>
                <wp:wrapNone/>
                <wp:docPr id="202" name="Rectangle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0" cy="21600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bg1"/>
                            </a:gs>
                            <a:gs pos="5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</a:gra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4C730A" id="Rectangle 202" o:spid="_x0000_s1026" style="position:absolute;margin-left:357.85pt;margin-top:189.75pt;width:170.1pt;height:170.1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" fillcolor="white [3212]" strokecolor="black [3213]" strokeweight="2.25pt">
                <v:fill color2="#bdd6ee [1304]" focusposition=".5,.5" focussize="" colors="0 white;.5 #bdd7ee;1 #bdd7ee" focus="100%" type="gradientRadial"/>
              </v:rect>
            </w:pict>
          </mc:Fallback>
        </mc:AlternateContent>
      </w:r>
      <w:r w:rsidRPr="00A659CB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D12FBE1" wp14:editId="51E62D82">
                <wp:simplePos x="0" y="0"/>
                <wp:positionH relativeFrom="column">
                  <wp:posOffset>4056971</wp:posOffset>
                </wp:positionH>
                <wp:positionV relativeFrom="paragraph">
                  <wp:posOffset>839694</wp:posOffset>
                </wp:positionV>
                <wp:extent cx="284671" cy="552027"/>
                <wp:effectExtent l="19050" t="19050" r="20320" b="19685"/>
                <wp:wrapNone/>
                <wp:docPr id="208" name="Rectangle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671" cy="552027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0B05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00B05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00B050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B5AC5A" id="Rectangle 208" o:spid="_x0000_s1026" style="position:absolute;margin-left:319.45pt;margin-top:66.1pt;width:22.4pt;height:43.4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" fillcolor="#8fdea0" strokecolor="black [3213]" strokeweight="2.25pt">
                <v:fill color2="#dff3e3" rotate="t" focusposition=".5,.5" focussize="" colors="0 #8fdea0;.5 #bce9c5;1 #dff3e3" focus="100%" type="gradientRadial"/>
              </v:rect>
            </w:pict>
          </mc:Fallback>
        </mc:AlternateContent>
      </w:r>
      <w:r w:rsidRPr="00A659CB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48134A1" wp14:editId="29BCAF80">
                <wp:simplePos x="0" y="0"/>
                <wp:positionH relativeFrom="column">
                  <wp:posOffset>4540212</wp:posOffset>
                </wp:positionH>
                <wp:positionV relativeFrom="paragraph">
                  <wp:posOffset>832710</wp:posOffset>
                </wp:positionV>
                <wp:extent cx="284671" cy="552027"/>
                <wp:effectExtent l="19050" t="19050" r="20320" b="19685"/>
                <wp:wrapNone/>
                <wp:docPr id="209" name="Rectangle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671" cy="552027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0B05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00B05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00B050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4C1DB8" id="Rectangle 209" o:spid="_x0000_s1026" style="position:absolute;margin-left:357.5pt;margin-top:65.55pt;width:22.4pt;height:43.4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" fillcolor="#8fdea0" strokecolor="black [3213]" strokeweight="2.25pt">
                <v:fill color2="#dff3e3" rotate="t" focusposition=".5,.5" focussize="" colors="0 #8fdea0;.5 #bce9c5;1 #dff3e3" focus="100%" type="gradientRadial"/>
              </v:rect>
            </w:pict>
          </mc:Fallback>
        </mc:AlternateContent>
      </w:r>
      <w:r w:rsidRPr="00A659CB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51A3035" wp14:editId="341A4562">
                <wp:simplePos x="0" y="0"/>
                <wp:positionH relativeFrom="column">
                  <wp:posOffset>4688579</wp:posOffset>
                </wp:positionH>
                <wp:positionV relativeFrom="paragraph">
                  <wp:posOffset>6771304</wp:posOffset>
                </wp:positionV>
                <wp:extent cx="322485" cy="2315564"/>
                <wp:effectExtent l="19050" t="19050" r="20955" b="27940"/>
                <wp:wrapNone/>
                <wp:docPr id="215" name="Rectangle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485" cy="2315564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0B05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00B05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00B050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76C0F3" id="Rectangle 215" o:spid="_x0000_s1026" style="position:absolute;margin-left:369.2pt;margin-top:533.15pt;width:25.4pt;height:182.3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" fillcolor="#8fdea0" strokecolor="black [3213]" strokeweight="2.25pt">
                <v:fill color2="#dff3e3" rotate="t" focusposition=".5,.5" focussize="" colors="0 #8fdea0;.5 #bce9c5;1 #dff3e3" focus="100%" type="gradientRadial"/>
              </v:rect>
            </w:pict>
          </mc:Fallback>
        </mc:AlternateContent>
      </w:r>
      <w:r w:rsidRPr="00A659CB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936B926" wp14:editId="3AF30B74">
                <wp:simplePos x="0" y="0"/>
                <wp:positionH relativeFrom="column">
                  <wp:posOffset>5316855</wp:posOffset>
                </wp:positionH>
                <wp:positionV relativeFrom="paragraph">
                  <wp:posOffset>6766224</wp:posOffset>
                </wp:positionV>
                <wp:extent cx="322485" cy="2315564"/>
                <wp:effectExtent l="19050" t="19050" r="20955" b="27940"/>
                <wp:wrapNone/>
                <wp:docPr id="216" name="Rectangle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485" cy="2315564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0B05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00B05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00B050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07F494" id="Rectangle 216" o:spid="_x0000_s1026" style="position:absolute;margin-left:418.65pt;margin-top:532.75pt;width:25.4pt;height:182.3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" fillcolor="#8fdea0" strokecolor="black [3213]" strokeweight="2.25pt">
                <v:fill color2="#dff3e3" rotate="t" focusposition=".5,.5" focussize="" colors="0 #8fdea0;.5 #bce9c5;1 #dff3e3" focus="100%" type="gradientRadial"/>
              </v:rect>
            </w:pict>
          </mc:Fallback>
        </mc:AlternateContent>
      </w:r>
      <w:r w:rsidRPr="00A659CB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6FC7034" wp14:editId="02FB1519">
                <wp:simplePos x="0" y="0"/>
                <wp:positionH relativeFrom="column">
                  <wp:posOffset>5934925</wp:posOffset>
                </wp:positionH>
                <wp:positionV relativeFrom="paragraph">
                  <wp:posOffset>6762339</wp:posOffset>
                </wp:positionV>
                <wp:extent cx="322485" cy="2315564"/>
                <wp:effectExtent l="19050" t="19050" r="20955" b="27940"/>
                <wp:wrapNone/>
                <wp:docPr id="211" name="Rectangl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485" cy="2315564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0B05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00B05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00B050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622F07" id="Rectangle 211" o:spid="_x0000_s1026" style="position:absolute;margin-left:467.3pt;margin-top:532.45pt;width:25.4pt;height:182.3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" fillcolor="#8fdea0" strokecolor="black [3213]" strokeweight="2.25pt">
                <v:fill color2="#dff3e3" rotate="t" focusposition=".5,.5" focussize="" colors="0 #8fdea0;.5 #bce9c5;1 #dff3e3" focus="100%" type="gradientRadial"/>
              </v:rect>
            </w:pict>
          </mc:Fallback>
        </mc:AlternateContent>
      </w:r>
      <w:r w:rsidRPr="00A659CB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2244D0B" wp14:editId="1C70D6E3">
                <wp:simplePos x="0" y="0"/>
                <wp:positionH relativeFrom="column">
                  <wp:posOffset>6556975</wp:posOffset>
                </wp:positionH>
                <wp:positionV relativeFrom="paragraph">
                  <wp:posOffset>6771677</wp:posOffset>
                </wp:positionV>
                <wp:extent cx="322485" cy="2315564"/>
                <wp:effectExtent l="19050" t="19050" r="20955" b="27940"/>
                <wp:wrapNone/>
                <wp:docPr id="213" name="Rectangle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485" cy="2315564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0B05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00B05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00B050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DF798A" id="Rectangle 213" o:spid="_x0000_s1026" style="position:absolute;margin-left:516.3pt;margin-top:533.2pt;width:25.4pt;height:182.3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" fillcolor="#8fdea0" strokecolor="black [3213]" strokeweight="2.25pt">
                <v:fill color2="#dff3e3" rotate="t" focusposition=".5,.5" focussize="" colors="0 #8fdea0;.5 #bce9c5;1 #dff3e3" focus="100%" type="gradientRadial"/>
              </v:rect>
            </w:pict>
          </mc:Fallback>
        </mc:AlternateContent>
      </w:r>
      <w:r w:rsidRPr="00A659CB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0ADC911" wp14:editId="18D090C7">
                <wp:simplePos x="0" y="0"/>
                <wp:positionH relativeFrom="column">
                  <wp:posOffset>5966610</wp:posOffset>
                </wp:positionH>
                <wp:positionV relativeFrom="paragraph">
                  <wp:posOffset>1052159</wp:posOffset>
                </wp:positionV>
                <wp:extent cx="719455" cy="719455"/>
                <wp:effectExtent l="19050" t="19050" r="4445" b="42545"/>
                <wp:wrapNone/>
                <wp:docPr id="214" name="Heptagon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382671">
                          <a:off x="0" y="0"/>
                          <a:ext cx="719455" cy="719455"/>
                        </a:xfrm>
                        <a:prstGeom prst="heptagon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C0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C00000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86B93" id="Heptagon 214" o:spid="_x0000_s1026" style="position:absolute;margin-left:469.8pt;margin-top:82.85pt;width:56.65pt;height:56.65pt;rotation:-2421915fd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" path="m-2,462686l71248,142497,359728,,648207,142497r71250,320189l519820,719459r-320185,l-2,462686xe" fillcolor="#ea8c8c" strokecolor="black [3213]" strokeweight="2.25pt">
                <v:fill color2="#f7dede" rotate="t" focusposition=".5,.5" focussize="" colors="0 #ea8c8c;.5 #f0baba;1 #f7dede" focus="100%" type="gradientRadial"/>
                <v:stroke joinstyle="miter"/>
                <v:path arrowok="t" o:connecttype="custom" o:connectlocs="-2,462686;71248,142497;359728,0;648207,142497;719457,462686;519820,719459;199635,719459;-2,462686" o:connectangles="0,0,0,0,0,0,0,0"/>
              </v:shape>
            </w:pict>
          </mc:Fallback>
        </mc:AlternateContent>
      </w:r>
    </w:p>
    <w:sectPr w:rsidR="00CC6764" w:rsidRPr="00CC6764" w:rsidSect="009D0FEA">
      <w:headerReference w:type="default" r:id="rId8"/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1C52B5" w14:textId="77777777" w:rsidR="00FB7801" w:rsidRDefault="00FB7801" w:rsidP="00EB5BDC">
      <w:pPr>
        <w:spacing w:after="0" w:line="240" w:lineRule="auto"/>
      </w:pPr>
      <w:r>
        <w:separator/>
      </w:r>
    </w:p>
  </w:endnote>
  <w:endnote w:type="continuationSeparator" w:id="0">
    <w:p w14:paraId="2E172558" w14:textId="77777777" w:rsidR="00FB7801" w:rsidRDefault="00FB7801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E076EABB-6F14-4976-AE3B-D876D61304A6}"/>
    <w:embedBold r:id="rId2" w:fontKey="{366E8575-477E-4439-89B6-04C3762F2299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ED1F01B5-3388-4349-BFC2-01216E21C22A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C7A68900-3BE6-4CD4-91EA-4E8A585042C2}"/>
    <w:embedBold r:id="rId5" w:fontKey="{8B71A07C-F48E-4827-8148-C49779413324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6" w:fontKey="{363B4DBF-4EEC-4BB2-A86E-566E4585A684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A99A02" w14:textId="77777777" w:rsidR="00FB7801" w:rsidRDefault="00FB7801" w:rsidP="00EB5BDC">
      <w:pPr>
        <w:spacing w:after="0" w:line="240" w:lineRule="auto"/>
      </w:pPr>
      <w:r>
        <w:separator/>
      </w:r>
    </w:p>
  </w:footnote>
  <w:footnote w:type="continuationSeparator" w:id="0">
    <w:p w14:paraId="7FFC6047" w14:textId="77777777" w:rsidR="00FB7801" w:rsidRDefault="00FB7801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393ED" w14:textId="59A03193" w:rsidR="00E45ACD" w:rsidRDefault="00A812B6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52ED04BC" wp14:editId="76C2B0B6">
              <wp:simplePos x="0" y="0"/>
              <wp:positionH relativeFrom="column">
                <wp:posOffset>42072</wp:posOffset>
              </wp:positionH>
              <wp:positionV relativeFrom="paragraph">
                <wp:posOffset>-254000</wp:posOffset>
              </wp:positionV>
              <wp:extent cx="7171055" cy="10322398"/>
              <wp:effectExtent l="0" t="0" r="10795" b="3175"/>
              <wp:wrapNone/>
              <wp:docPr id="28" name="Group 2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71055" cy="10322398"/>
                        <a:chOff x="0" y="0"/>
                        <a:chExt cx="7171055" cy="10322398"/>
                      </a:xfrm>
                    </wpg:grpSpPr>
                    <wpg:grpSp>
                      <wpg:cNvPr id="29" name="Group 29"/>
                      <wpg:cNvGrpSpPr/>
                      <wpg:grpSpPr>
                        <a:xfrm>
                          <a:off x="0" y="10633"/>
                          <a:ext cx="7171055" cy="10311765"/>
                          <a:chOff x="0" y="31805"/>
                          <a:chExt cx="7171607" cy="10312345"/>
                        </a:xfrm>
                      </wpg:grpSpPr>
                      <wpg:grpSp>
                        <wpg:cNvPr id="30" name="Group 4"/>
                        <wpg:cNvGrpSpPr/>
                        <wpg:grpSpPr>
                          <a:xfrm>
                            <a:off x="0" y="41981"/>
                            <a:ext cx="7163435" cy="10302169"/>
                            <a:chOff x="0" y="41981"/>
                            <a:chExt cx="7163435" cy="10302169"/>
                          </a:xfrm>
                        </wpg:grpSpPr>
                        <wps:wsp>
                          <wps:cNvPr id="219" name="Rectangle: Rounded Corners 3"/>
                          <wps:cNvSpPr/>
                          <wps:spPr>
                            <a:xfrm>
                              <a:off x="0" y="10102787"/>
                              <a:ext cx="7163435" cy="186055"/>
                            </a:xfrm>
                            <a:prstGeom prst="roundRect">
                              <a:avLst>
                                <a:gd name="adj" fmla="val 29986"/>
                              </a:avLst>
                            </a:prstGeom>
                            <a:solidFill>
                              <a:srgbClr val="E6F4FF"/>
                            </a:solidFill>
                            <a:ln>
                              <a:solidFill>
                                <a:srgbClr val="93D1FF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20" name="Group 1"/>
                          <wpg:cNvGrpSpPr/>
                          <wpg:grpSpPr>
                            <a:xfrm>
                              <a:off x="0" y="41981"/>
                              <a:ext cx="7163435" cy="10249468"/>
                              <a:chOff x="0" y="0"/>
                              <a:chExt cx="7163435" cy="10249468"/>
                            </a:xfrm>
                          </wpg:grpSpPr>
                          <wps:wsp>
                            <wps:cNvPr id="221" name="Rectangle: Rounded Corners 221"/>
                            <wps:cNvSpPr/>
                            <wps:spPr>
                              <a:xfrm>
                                <a:off x="0" y="0"/>
                                <a:ext cx="7163435" cy="10249468"/>
                              </a:xfrm>
                              <a:prstGeom prst="roundRect">
                                <a:avLst>
                                  <a:gd name="adj" fmla="val 1012"/>
                                </a:avLst>
                              </a:prstGeom>
                              <a:noFill/>
                              <a:ln w="25400" cap="rnd" cmpd="sng">
                                <a:solidFill>
                                  <a:srgbClr val="93D1FF"/>
                                </a:solidFill>
                                <a:prstDash val="solid"/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2" name="Rectangle: Rounded Corners 222"/>
                            <wps:cNvSpPr/>
                            <wps:spPr>
                              <a:xfrm>
                                <a:off x="0" y="0"/>
                                <a:ext cx="7163435" cy="186573"/>
                              </a:xfrm>
                              <a:prstGeom prst="roundRect">
                                <a:avLst>
                                  <a:gd name="adj" fmla="val 27823"/>
                                </a:avLst>
                              </a:prstGeom>
                              <a:solidFill>
                                <a:srgbClr val="E6F4FF"/>
                              </a:solidFill>
                              <a:ln>
                                <a:solidFill>
                                  <a:srgbClr val="93D1F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2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51284" y="10058400"/>
                              <a:ext cx="4667250" cy="2857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9717E90" w14:textId="77777777" w:rsidR="00A812B6" w:rsidRPr="0098137C" w:rsidRDefault="00A812B6" w:rsidP="00A812B6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98137C">
                                  <w:rPr>
                                    <w:rFonts w:ascii="Convergence" w:hAnsi="Convergence"/>
                                    <w:color w:val="000000" w:themeColor="text1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0</w:t>
                                </w:r>
                                <w:r w:rsidRPr="0098137C">
                                  <w:rPr>
                                    <w:rFonts w:ascii="Convergence" w:hAnsi="Convergence"/>
                                    <w:color w:val="000000" w:themeColor="text1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652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1805"/>
                            <a:ext cx="269875" cy="215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54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901732" y="31805"/>
                            <a:ext cx="269875" cy="215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55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0090205"/>
                            <a:ext cx="269875" cy="215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56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901732" y="10090205"/>
                            <a:ext cx="269875" cy="215900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s:wsp>
                      <wps:cNvPr id="65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2884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11222B" w14:textId="77777777" w:rsidR="00A812B6" w:rsidRPr="004F6103" w:rsidRDefault="00A812B6" w:rsidP="00A812B6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71A19"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eowls-premium.com</w:t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*EDITABLE Resource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2ED04BC" id="Group 28" o:spid="_x0000_s1026" style="position:absolute;margin-left:3.3pt;margin-top:-20pt;width:564.65pt;height:812.8pt;z-index:251673600" coordsize="71710,103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">
              <v:group id="Group 29" o:spid="_x0000_s1027" style="position:absolute;top:106;width:71710;height:103117" coordorigin=",318" coordsize="71716,103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<v:group id="Group 4" o:spid="_x0000_s1028" style="position:absolute;top:419;width:71634;height:103022" coordorigin=",419" coordsize="71634,103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roundrect id="Rectangle: Rounded Corners 3" o:spid="_x0000_s1029" style="position:absolute;top:101027;width:71634;height:1861;visibility:visible;mso-wrap-style:square;v-text-anchor:middle" arcsize="1965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" fillcolor="#e6f4ff" strokecolor="#93d1ff" strokeweight="1pt">
                    <v:stroke joinstyle="miter"/>
                  </v:roundrect>
                  <v:group id="Group 1" o:spid="_x0000_s1030" style="position:absolute;top:419;width:71634;height:102495" coordsize="71634,102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KdA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">
                    <v:roundrect id="Rectangle: Rounded Corners 221" o:spid="_x0000_s1031" style="position:absolute;width:71634;height:102494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" filled="f" strokecolor="#93d1ff" strokeweight="2pt">
                      <v:stroke endcap="round"/>
                    </v:roundrect>
                    <v:roundrect id="Rectangle: Rounded Corners 222" o:spid="_x0000_s1032" style="position:absolute;width:71634;height:1865;visibility:visible;mso-wrap-style:square;v-text-anchor:middle" arcsize="1823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" fillcolor="#e6f4ff" strokecolor="#93d1ff" strokeweight="1pt">
                      <v:stroke joinstyle="miter"/>
                    </v:roundrect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3" type="#_x0000_t202" style="position:absolute;left:12512;top:100584;width:46673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" filled="f" stroked="f">
                    <v:textbox>
                      <w:txbxContent>
                        <w:p w14:paraId="09717E90" w14:textId="77777777" w:rsidR="00A812B6" w:rsidRPr="0098137C" w:rsidRDefault="00A812B6" w:rsidP="00A812B6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98137C"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0</w:t>
                          </w:r>
                          <w:r w:rsidRPr="0098137C"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</w:txbxContent>
                    </v:textbox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34" type="#_x0000_t75" style="position:absolute;top:318;width:2698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">
                  <v:imagedata r:id="rId2" o:title=""/>
                </v:shape>
                <v:shape id="Picture 10" o:spid="_x0000_s1035" type="#_x0000_t75" style="position:absolute;left:69017;top:318;width:2699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">
                  <v:imagedata r:id="rId2" o:title=""/>
                </v:shape>
                <v:shape id="Picture 11" o:spid="_x0000_s1036" type="#_x0000_t75" style="position:absolute;top:100902;width:2698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">
                  <v:imagedata r:id="rId2" o:title=""/>
                </v:shape>
                <v:shape id="Picture 12" o:spid="_x0000_s1037" type="#_x0000_t75" style="position:absolute;left:69017;top:100902;width:2699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">
                  <v:imagedata r:id="rId2" o:title=""/>
                </v:shape>
              </v:group>
              <v:shape id="_x0000_s1038" type="#_x0000_t202" style="position:absolute;width:7162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" filled="f" stroked="f">
                <v:textbox>
                  <w:txbxContent>
                    <w:p w14:paraId="6211222B" w14:textId="77777777" w:rsidR="00A812B6" w:rsidRPr="004F6103" w:rsidRDefault="00A812B6" w:rsidP="00A812B6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71A19"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eowls-premium.com</w:t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*EDITABLE Resource*</w:t>
                      </w:r>
                    </w:p>
                  </w:txbxContent>
                </v:textbox>
              </v:shape>
            </v:group>
          </w:pict>
        </mc:Fallback>
      </mc:AlternateContent>
    </w:r>
    <w:r w:rsidR="004454EA">
      <w:rPr>
        <w:noProof/>
      </w:rPr>
      <mc:AlternateContent>
        <mc:Choice Requires="wps">
          <w:drawing>
            <wp:anchor distT="45720" distB="45720" distL="114300" distR="114300" simplePos="0" relativeHeight="251671552" behindDoc="1" locked="0" layoutInCell="1" allowOverlap="1" wp14:anchorId="3B70ADCC" wp14:editId="3841DE1D">
              <wp:simplePos x="0" y="0"/>
              <wp:positionH relativeFrom="column">
                <wp:posOffset>155425</wp:posOffset>
              </wp:positionH>
              <wp:positionV relativeFrom="page">
                <wp:posOffset>672278</wp:posOffset>
              </wp:positionV>
              <wp:extent cx="6870700" cy="860425"/>
              <wp:effectExtent l="0" t="0" r="6350" b="8890"/>
              <wp:wrapTight wrapText="bothSides">
                <wp:wrapPolygon edited="0">
                  <wp:start x="0" y="0"/>
                  <wp:lineTo x="0" y="21042"/>
                  <wp:lineTo x="21560" y="21042"/>
                  <wp:lineTo x="21560" y="0"/>
                  <wp:lineTo x="0" y="0"/>
                </wp:wrapPolygon>
              </wp:wrapTight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70700" cy="860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6F88E9" w14:textId="77777777" w:rsidR="004454EA" w:rsidRPr="004454EA" w:rsidRDefault="004454EA" w:rsidP="004454EA">
                          <w:pPr>
                            <w:jc w:val="center"/>
                            <w:rPr>
                              <w:rFonts w:ascii="Convergence" w:hAnsi="Convergence"/>
                              <w:b/>
                              <w:color w:val="F7CAAC" w:themeColor="accent2" w:themeTint="66"/>
                              <w:sz w:val="96"/>
                              <w:szCs w:val="96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4454EA">
                            <w:rPr>
                              <w:rFonts w:ascii="Convergence" w:hAnsi="Convergence"/>
                              <w:b/>
                              <w:color w:val="F7CAAC" w:themeColor="accent2" w:themeTint="66"/>
                              <w:sz w:val="96"/>
                              <w:szCs w:val="96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What shapes can you see?</w:t>
                          </w:r>
                        </w:p>
                      </w:txbxContent>
                    </wps:txbx>
                    <wps:bodyPr rot="0" spcFirstLastPara="1" vert="horz" wrap="square" lIns="91440" tIns="45720" rIns="91440" bIns="45720" numCol="1" anchor="t" anchorCtr="0">
                      <a:prstTxWarp prst="textArchUp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70ADCC" id="Text Box 2" o:spid="_x0000_s1039" type="#_x0000_t202" style="position:absolute;margin-left:12.25pt;margin-top:52.95pt;width:541pt;height:67.75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" stroked="f">
              <v:textbox>
                <w:txbxContent>
                  <w:p w14:paraId="436F88E9" w14:textId="77777777" w:rsidR="004454EA" w:rsidRPr="004454EA" w:rsidRDefault="004454EA" w:rsidP="004454EA">
                    <w:pPr>
                      <w:jc w:val="center"/>
                      <w:rPr>
                        <w:rFonts w:ascii="Convergence" w:hAnsi="Convergence"/>
                        <w:b/>
                        <w:color w:val="F7CAAC" w:themeColor="accent2" w:themeTint="66"/>
                        <w:sz w:val="96"/>
                        <w:szCs w:val="96"/>
                        <w14:textOutline w14:w="11112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4454EA">
                      <w:rPr>
                        <w:rFonts w:ascii="Convergence" w:hAnsi="Convergence"/>
                        <w:b/>
                        <w:color w:val="F7CAAC" w:themeColor="accent2" w:themeTint="66"/>
                        <w:sz w:val="96"/>
                        <w:szCs w:val="96"/>
                        <w14:textOutline w14:w="11112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</w:rPr>
                      <w:t>What shapes can you see?</w:t>
                    </w:r>
                  </w:p>
                </w:txbxContent>
              </v:textbox>
              <w10:wrap type="tight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4D08"/>
    <w:rsid w:val="00067500"/>
    <w:rsid w:val="0007358B"/>
    <w:rsid w:val="00077EEB"/>
    <w:rsid w:val="00091091"/>
    <w:rsid w:val="000B578C"/>
    <w:rsid w:val="000B7245"/>
    <w:rsid w:val="000C2D04"/>
    <w:rsid w:val="000D29A8"/>
    <w:rsid w:val="000F59D4"/>
    <w:rsid w:val="0013760E"/>
    <w:rsid w:val="001440FB"/>
    <w:rsid w:val="001469F8"/>
    <w:rsid w:val="00160200"/>
    <w:rsid w:val="00177385"/>
    <w:rsid w:val="001870F8"/>
    <w:rsid w:val="001E0F38"/>
    <w:rsid w:val="001E37D3"/>
    <w:rsid w:val="001F1831"/>
    <w:rsid w:val="001F78CA"/>
    <w:rsid w:val="002018A8"/>
    <w:rsid w:val="0021170C"/>
    <w:rsid w:val="002432D6"/>
    <w:rsid w:val="00261566"/>
    <w:rsid w:val="00287867"/>
    <w:rsid w:val="002944F4"/>
    <w:rsid w:val="002A66A9"/>
    <w:rsid w:val="002C6A95"/>
    <w:rsid w:val="002E6477"/>
    <w:rsid w:val="0030616F"/>
    <w:rsid w:val="00307D5A"/>
    <w:rsid w:val="00314FE7"/>
    <w:rsid w:val="00320E61"/>
    <w:rsid w:val="0033090D"/>
    <w:rsid w:val="00331415"/>
    <w:rsid w:val="00376F5A"/>
    <w:rsid w:val="0038007A"/>
    <w:rsid w:val="003820B2"/>
    <w:rsid w:val="0039449C"/>
    <w:rsid w:val="003B07AA"/>
    <w:rsid w:val="003D14AB"/>
    <w:rsid w:val="003F137E"/>
    <w:rsid w:val="003F310E"/>
    <w:rsid w:val="00412C6E"/>
    <w:rsid w:val="00423572"/>
    <w:rsid w:val="004252C6"/>
    <w:rsid w:val="004308F5"/>
    <w:rsid w:val="004454EA"/>
    <w:rsid w:val="00451364"/>
    <w:rsid w:val="00454492"/>
    <w:rsid w:val="0046593C"/>
    <w:rsid w:val="004A63E2"/>
    <w:rsid w:val="004B0FFB"/>
    <w:rsid w:val="004D73BF"/>
    <w:rsid w:val="004E6B49"/>
    <w:rsid w:val="005669DB"/>
    <w:rsid w:val="0056734D"/>
    <w:rsid w:val="005A079C"/>
    <w:rsid w:val="005A3752"/>
    <w:rsid w:val="005B2A13"/>
    <w:rsid w:val="005B41FE"/>
    <w:rsid w:val="006357CF"/>
    <w:rsid w:val="00647BC7"/>
    <w:rsid w:val="00650B07"/>
    <w:rsid w:val="00682C5F"/>
    <w:rsid w:val="006C475D"/>
    <w:rsid w:val="006D2D14"/>
    <w:rsid w:val="006D45BD"/>
    <w:rsid w:val="00731CFB"/>
    <w:rsid w:val="00736F85"/>
    <w:rsid w:val="007376C5"/>
    <w:rsid w:val="007531A7"/>
    <w:rsid w:val="00762204"/>
    <w:rsid w:val="007A3BB4"/>
    <w:rsid w:val="007B2525"/>
    <w:rsid w:val="007B627F"/>
    <w:rsid w:val="007E346E"/>
    <w:rsid w:val="0083340B"/>
    <w:rsid w:val="00834994"/>
    <w:rsid w:val="00880A21"/>
    <w:rsid w:val="008B78E0"/>
    <w:rsid w:val="008D5DA0"/>
    <w:rsid w:val="008E0524"/>
    <w:rsid w:val="008F423C"/>
    <w:rsid w:val="00910C4F"/>
    <w:rsid w:val="00923440"/>
    <w:rsid w:val="009312F2"/>
    <w:rsid w:val="00933D4B"/>
    <w:rsid w:val="009562D5"/>
    <w:rsid w:val="00970324"/>
    <w:rsid w:val="0098137C"/>
    <w:rsid w:val="00981B12"/>
    <w:rsid w:val="00984CB5"/>
    <w:rsid w:val="00985E90"/>
    <w:rsid w:val="009908FC"/>
    <w:rsid w:val="009A3846"/>
    <w:rsid w:val="009B69FE"/>
    <w:rsid w:val="009C37FE"/>
    <w:rsid w:val="009C47D7"/>
    <w:rsid w:val="009D0FEA"/>
    <w:rsid w:val="00A00FA5"/>
    <w:rsid w:val="00A41262"/>
    <w:rsid w:val="00A522D3"/>
    <w:rsid w:val="00A659CB"/>
    <w:rsid w:val="00A733C7"/>
    <w:rsid w:val="00A812B6"/>
    <w:rsid w:val="00A848D8"/>
    <w:rsid w:val="00A92D00"/>
    <w:rsid w:val="00AA1169"/>
    <w:rsid w:val="00AA45CB"/>
    <w:rsid w:val="00AB4017"/>
    <w:rsid w:val="00AC6F5B"/>
    <w:rsid w:val="00AD44A4"/>
    <w:rsid w:val="00B04489"/>
    <w:rsid w:val="00B13A10"/>
    <w:rsid w:val="00B34DA8"/>
    <w:rsid w:val="00B70809"/>
    <w:rsid w:val="00B95E27"/>
    <w:rsid w:val="00B968E4"/>
    <w:rsid w:val="00BA6633"/>
    <w:rsid w:val="00BC1082"/>
    <w:rsid w:val="00BD123B"/>
    <w:rsid w:val="00BE739B"/>
    <w:rsid w:val="00BF62FC"/>
    <w:rsid w:val="00C00C22"/>
    <w:rsid w:val="00C043C8"/>
    <w:rsid w:val="00C1546A"/>
    <w:rsid w:val="00C21BE1"/>
    <w:rsid w:val="00C340B2"/>
    <w:rsid w:val="00C35C7B"/>
    <w:rsid w:val="00C436E9"/>
    <w:rsid w:val="00C53594"/>
    <w:rsid w:val="00C72FB2"/>
    <w:rsid w:val="00C81912"/>
    <w:rsid w:val="00C92453"/>
    <w:rsid w:val="00CA2858"/>
    <w:rsid w:val="00CC416F"/>
    <w:rsid w:val="00CC6764"/>
    <w:rsid w:val="00CE6A9C"/>
    <w:rsid w:val="00D03A8A"/>
    <w:rsid w:val="00D16767"/>
    <w:rsid w:val="00D464F2"/>
    <w:rsid w:val="00D601E2"/>
    <w:rsid w:val="00D66319"/>
    <w:rsid w:val="00DA1CD6"/>
    <w:rsid w:val="00E013A3"/>
    <w:rsid w:val="00E45ACD"/>
    <w:rsid w:val="00E4705C"/>
    <w:rsid w:val="00E65493"/>
    <w:rsid w:val="00E66CCC"/>
    <w:rsid w:val="00E82A93"/>
    <w:rsid w:val="00E84AC9"/>
    <w:rsid w:val="00E851C9"/>
    <w:rsid w:val="00E94B4E"/>
    <w:rsid w:val="00EB3F86"/>
    <w:rsid w:val="00EB5BDC"/>
    <w:rsid w:val="00EC2B97"/>
    <w:rsid w:val="00ED40D1"/>
    <w:rsid w:val="00ED7F4B"/>
    <w:rsid w:val="00EF24FC"/>
    <w:rsid w:val="00F13B96"/>
    <w:rsid w:val="00F16A4B"/>
    <w:rsid w:val="00F26FC8"/>
    <w:rsid w:val="00F32B18"/>
    <w:rsid w:val="00F870EF"/>
    <w:rsid w:val="00FB7801"/>
    <w:rsid w:val="00FD61C6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3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3F49F-0719-4CA1-AB83-366FB2D05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2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19-06-15T23:18:00Z</cp:lastPrinted>
  <dcterms:created xsi:type="dcterms:W3CDTF">2020-01-29T11:02:00Z</dcterms:created>
  <dcterms:modified xsi:type="dcterms:W3CDTF">2020-01-29T11:02:00Z</dcterms:modified>
</cp:coreProperties>
</file>